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99BB" w14:textId="77777777" w:rsidR="004B6427" w:rsidRDefault="004B6427"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p w14:paraId="7CFF8C72" w14:textId="77777777" w:rsidR="004B6427" w:rsidRDefault="004B6427">
      <w:pPr>
        <w:rPr>
          <w:rFonts w:ascii="楷体_GB2312" w:eastAsia="楷体_GB2312"/>
          <w:bCs/>
          <w:sz w:val="32"/>
          <w:szCs w:val="32"/>
          <w:u w:val="single"/>
        </w:rPr>
      </w:pPr>
      <w:r>
        <w:rPr>
          <w:rFonts w:ascii="楷体_GB2312" w:eastAsia="楷体_GB2312" w:hint="eastAsia"/>
          <w:bCs/>
          <w:sz w:val="32"/>
          <w:szCs w:val="32"/>
        </w:rPr>
        <w:t>省别：</w:t>
      </w:r>
      <w:r>
        <w:rPr>
          <w:rFonts w:ascii="楷体_GB2312" w:eastAsia="楷体_GB2312" w:hint="eastAsia"/>
          <w:bCs/>
          <w:sz w:val="32"/>
          <w:szCs w:val="32"/>
          <w:u w:val="single"/>
        </w:rPr>
        <w:t xml:space="preserve">            </w:t>
      </w:r>
    </w:p>
    <w:p w14:paraId="72BBF8BB" w14:textId="77777777" w:rsidR="004B6427" w:rsidRDefault="004B6427">
      <w:pPr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申请单位：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      </w:t>
      </w:r>
    </w:p>
    <w:p w14:paraId="30421FEF" w14:textId="77777777" w:rsidR="004B6427" w:rsidRDefault="004B6427">
      <w:pPr>
        <w:rPr>
          <w:rFonts w:ascii="楷体_GB2312" w:eastAsia="楷体_GB2312"/>
          <w:b/>
          <w:sz w:val="28"/>
          <w:u w:val="single"/>
        </w:rPr>
      </w:pPr>
    </w:p>
    <w:p w14:paraId="73CFF35B" w14:textId="77777777" w:rsidR="004B6427" w:rsidRDefault="004B6427">
      <w:pPr>
        <w:ind w:firstLineChars="1100" w:firstLine="3092"/>
        <w:rPr>
          <w:rFonts w:ascii="楷体_GB2312" w:eastAsia="楷体_GB2312"/>
          <w:b/>
          <w:sz w:val="28"/>
          <w:u w:val="single"/>
        </w:rPr>
      </w:pPr>
    </w:p>
    <w:p w14:paraId="0BB7DA9B" w14:textId="77777777" w:rsidR="004B6427" w:rsidRDefault="004B6427">
      <w:pPr>
        <w:ind w:firstLineChars="1100" w:firstLine="3092"/>
        <w:rPr>
          <w:rFonts w:ascii="楷体_GB2312" w:eastAsia="楷体_GB2312"/>
          <w:b/>
          <w:sz w:val="28"/>
          <w:u w:val="single"/>
        </w:rPr>
      </w:pPr>
    </w:p>
    <w:p w14:paraId="274A1931" w14:textId="77777777" w:rsidR="004B6427" w:rsidRDefault="00CB2948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钢结构红十字</w:t>
      </w:r>
      <w:r w:rsidR="004B6427">
        <w:rPr>
          <w:rFonts w:ascii="黑体" w:eastAsia="黑体" w:hint="eastAsia"/>
          <w:b/>
          <w:sz w:val="44"/>
          <w:szCs w:val="44"/>
        </w:rPr>
        <w:t>博爱卫生站</w:t>
      </w:r>
    </w:p>
    <w:p w14:paraId="60B53F12" w14:textId="77777777" w:rsidR="004B6427" w:rsidRDefault="004B6427">
      <w:pPr>
        <w:jc w:val="center"/>
        <w:rPr>
          <w:rFonts w:ascii="黑体" w:eastAsia="黑体"/>
          <w:b/>
          <w:sz w:val="44"/>
          <w:szCs w:val="44"/>
        </w:rPr>
      </w:pPr>
    </w:p>
    <w:p w14:paraId="24418050" w14:textId="77777777" w:rsidR="004B6427" w:rsidRDefault="00CB2948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项 目 </w:t>
      </w:r>
      <w:r w:rsidR="004B6427">
        <w:rPr>
          <w:rFonts w:ascii="黑体" w:eastAsia="黑体" w:hint="eastAsia"/>
          <w:b/>
          <w:sz w:val="44"/>
          <w:szCs w:val="44"/>
        </w:rPr>
        <w:t>申 请 书</w:t>
      </w:r>
    </w:p>
    <w:p w14:paraId="7FE450AE" w14:textId="77777777" w:rsidR="004B6427" w:rsidRDefault="004B6427">
      <w:pPr>
        <w:jc w:val="center"/>
        <w:rPr>
          <w:rFonts w:ascii="楷体_GB2312" w:eastAsia="楷体_GB2312"/>
          <w:b/>
          <w:sz w:val="48"/>
        </w:rPr>
      </w:pPr>
    </w:p>
    <w:p w14:paraId="74F81852" w14:textId="77777777" w:rsidR="004B6427" w:rsidRDefault="004B6427" w:rsidP="00131C87">
      <w:pPr>
        <w:ind w:firstLineChars="1373" w:firstLine="4394"/>
        <w:rPr>
          <w:rFonts w:ascii="楷体_GB2312" w:eastAsia="楷体_GB2312"/>
          <w:sz w:val="32"/>
          <w:szCs w:val="32"/>
        </w:rPr>
      </w:pPr>
    </w:p>
    <w:p w14:paraId="6CC9FE64" w14:textId="77777777" w:rsidR="004B6427" w:rsidRDefault="004B6427">
      <w:pPr>
        <w:jc w:val="center"/>
        <w:rPr>
          <w:rFonts w:ascii="楷体_GB2312" w:eastAsia="楷体_GB2312"/>
          <w:sz w:val="32"/>
          <w:szCs w:val="32"/>
        </w:rPr>
      </w:pPr>
    </w:p>
    <w:p w14:paraId="1C31453B" w14:textId="77777777" w:rsidR="004B6427" w:rsidRDefault="004B6427">
      <w:pPr>
        <w:jc w:val="center"/>
        <w:rPr>
          <w:rFonts w:ascii="楷体_GB2312" w:eastAsia="楷体_GB2312"/>
          <w:sz w:val="32"/>
          <w:szCs w:val="32"/>
        </w:rPr>
      </w:pPr>
    </w:p>
    <w:p w14:paraId="2939A880" w14:textId="77777777" w:rsidR="004B6427" w:rsidRDefault="004B6427">
      <w:pPr>
        <w:jc w:val="center"/>
        <w:rPr>
          <w:rFonts w:ascii="楷体_GB2312" w:eastAsia="楷体_GB2312"/>
          <w:sz w:val="32"/>
        </w:rPr>
      </w:pPr>
    </w:p>
    <w:p w14:paraId="2401F597" w14:textId="77777777" w:rsidR="004B6427" w:rsidRDefault="004B6427">
      <w:pPr>
        <w:jc w:val="center"/>
        <w:rPr>
          <w:rFonts w:ascii="楷体_GB2312" w:eastAsia="楷体_GB2312"/>
          <w:sz w:val="32"/>
        </w:rPr>
      </w:pPr>
    </w:p>
    <w:p w14:paraId="7A377972" w14:textId="77777777" w:rsidR="004B6427" w:rsidRDefault="004B6427">
      <w:pPr>
        <w:jc w:val="center"/>
        <w:rPr>
          <w:rFonts w:ascii="楷体_GB2312" w:eastAsia="楷体_GB2312"/>
          <w:sz w:val="32"/>
        </w:rPr>
      </w:pPr>
    </w:p>
    <w:p w14:paraId="3D3AF137" w14:textId="77777777" w:rsidR="004B6427" w:rsidRDefault="004B6427">
      <w:pPr>
        <w:jc w:val="center"/>
        <w:rPr>
          <w:rFonts w:ascii="楷体_GB2312" w:eastAsia="楷体_GB2312"/>
          <w:sz w:val="32"/>
        </w:rPr>
      </w:pPr>
    </w:p>
    <w:p w14:paraId="1944ACEA" w14:textId="77777777" w:rsidR="004B6427" w:rsidRDefault="004B6427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中国红十字基金会  印制</w:t>
      </w:r>
    </w:p>
    <w:p w14:paraId="7AAA4FFE" w14:textId="77777777" w:rsidR="004B6427" w:rsidRDefault="004B6427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  年   月   日</w:t>
      </w:r>
    </w:p>
    <w:p w14:paraId="72CBABF2" w14:textId="77777777" w:rsidR="004B6427" w:rsidRDefault="004B6427">
      <w:pPr>
        <w:jc w:val="center"/>
        <w:rPr>
          <w:rFonts w:ascii="楷体_GB2312" w:eastAsia="楷体_GB2312"/>
          <w:sz w:val="32"/>
        </w:rPr>
      </w:pPr>
    </w:p>
    <w:p w14:paraId="0A9059AE" w14:textId="77777777" w:rsidR="004B6427" w:rsidRDefault="004B6427">
      <w:pPr>
        <w:spacing w:line="500" w:lineRule="exact"/>
        <w:jc w:val="center"/>
        <w:rPr>
          <w:rFonts w:ascii="楷体_GB2312" w:eastAsia="楷体_GB2312"/>
          <w:b/>
          <w:sz w:val="30"/>
        </w:rPr>
      </w:pPr>
    </w:p>
    <w:p w14:paraId="5ECD17F0" w14:textId="77777777" w:rsidR="00C10EDD" w:rsidRDefault="00C10EDD">
      <w:pPr>
        <w:spacing w:line="500" w:lineRule="exact"/>
        <w:jc w:val="center"/>
        <w:rPr>
          <w:rFonts w:ascii="黑体" w:eastAsia="黑体"/>
          <w:b/>
          <w:bCs/>
          <w:sz w:val="32"/>
          <w:szCs w:val="32"/>
        </w:rPr>
        <w:sectPr w:rsidR="00C10EDD">
          <w:headerReference w:type="default" r:id="rId7"/>
          <w:footerReference w:type="even" r:id="rId8"/>
          <w:footerReference w:type="default" r:id="rId9"/>
          <w:pgSz w:w="11906" w:h="16838"/>
          <w:pgMar w:top="2098" w:right="1474" w:bottom="1758" w:left="1588" w:header="851" w:footer="992" w:gutter="0"/>
          <w:cols w:space="720"/>
          <w:docGrid w:type="lines" w:linePitch="312"/>
        </w:sectPr>
      </w:pPr>
    </w:p>
    <w:p w14:paraId="7D1C4712" w14:textId="77777777" w:rsidR="004B6427" w:rsidRDefault="004B6427">
      <w:pPr>
        <w:spacing w:line="500" w:lineRule="exact"/>
        <w:jc w:val="center"/>
        <w:rPr>
          <w:rFonts w:ascii="楷体_GB2312" w:eastAsia="楷体_GB2312"/>
          <w:sz w:val="24"/>
        </w:rPr>
      </w:pPr>
      <w:r>
        <w:rPr>
          <w:rFonts w:ascii="黑体" w:eastAsia="黑体" w:hint="eastAsia"/>
          <w:b/>
          <w:bCs/>
          <w:sz w:val="32"/>
          <w:szCs w:val="32"/>
        </w:rPr>
        <w:lastRenderedPageBreak/>
        <w:t>填 报 说 明</w:t>
      </w:r>
    </w:p>
    <w:p w14:paraId="40DF8B87" w14:textId="77777777" w:rsidR="004B6427" w:rsidRDefault="00CB2948" w:rsidP="00D649F7">
      <w:pPr>
        <w:spacing w:line="500" w:lineRule="exact"/>
        <w:ind w:left="480" w:rightChars="26" w:right="55" w:hangingChars="200" w:hanging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一、钢结构红十字</w:t>
      </w:r>
      <w:r w:rsidR="004B6427">
        <w:rPr>
          <w:rFonts w:ascii="仿宋_GB2312" w:eastAsia="仿宋_GB2312" w:hAnsi="仿宋_GB2312" w:cs="仿宋_GB2312" w:hint="eastAsia"/>
          <w:sz w:val="24"/>
        </w:rPr>
        <w:t>博爱卫生站</w:t>
      </w:r>
      <w:r w:rsidRPr="00CB2948">
        <w:rPr>
          <w:rFonts w:ascii="仿宋_GB2312" w:eastAsia="仿宋_GB2312" w:hAnsi="仿宋_GB2312" w:cs="仿宋_GB2312" w:hint="eastAsia"/>
          <w:sz w:val="24"/>
        </w:rPr>
        <w:t>（以下简称“钢结构卫生站”）</w:t>
      </w:r>
      <w:r w:rsidR="004B6427">
        <w:rPr>
          <w:rFonts w:ascii="仿宋_GB2312" w:eastAsia="仿宋_GB2312" w:hAnsi="仿宋_GB2312" w:cs="仿宋_GB2312" w:hint="eastAsia"/>
          <w:sz w:val="24"/>
        </w:rPr>
        <w:t>项目的申请单位应为县（市、旗）级卫生局或乡（镇）卫生院。《</w:t>
      </w:r>
      <w:r w:rsidRPr="00CB2948">
        <w:rPr>
          <w:rFonts w:ascii="仿宋_GB2312" w:eastAsia="仿宋_GB2312" w:hAnsi="仿宋_GB2312" w:cs="仿宋_GB2312" w:hint="eastAsia"/>
          <w:sz w:val="24"/>
        </w:rPr>
        <w:t>钢结构红十字博爱卫生站项目申请书</w:t>
      </w:r>
      <w:r w:rsidR="004B6427">
        <w:rPr>
          <w:rFonts w:ascii="仿宋_GB2312" w:eastAsia="仿宋_GB2312" w:hAnsi="仿宋_GB2312" w:cs="仿宋_GB2312" w:hint="eastAsia"/>
          <w:sz w:val="24"/>
        </w:rPr>
        <w:t>》经所在县级、省级红十字会签署意见并加盖公章后报中国红十字基金会（以下简称“中国红基会”）。</w:t>
      </w:r>
    </w:p>
    <w:p w14:paraId="5AF89BF9" w14:textId="4349BD2D" w:rsidR="004B6427" w:rsidRDefault="004B6427" w:rsidP="00D649F7">
      <w:pPr>
        <w:spacing w:line="500" w:lineRule="exact"/>
        <w:ind w:left="480" w:rightChars="26" w:right="55" w:hangingChars="200" w:hanging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二、援建一所</w:t>
      </w:r>
      <w:r w:rsidR="00CB2948" w:rsidRPr="00CB2948">
        <w:rPr>
          <w:rFonts w:ascii="仿宋_GB2312" w:eastAsia="仿宋_GB2312" w:hAnsi="仿宋_GB2312" w:cs="仿宋_GB2312" w:hint="eastAsia"/>
          <w:sz w:val="24"/>
        </w:rPr>
        <w:t>钢结构卫生站资助标准为</w:t>
      </w:r>
      <w:r w:rsidR="00672CAD">
        <w:rPr>
          <w:rFonts w:ascii="仿宋_GB2312" w:eastAsia="仿宋_GB2312" w:hAnsi="仿宋_GB2312" w:cs="仿宋_GB2312"/>
          <w:sz w:val="24"/>
        </w:rPr>
        <w:t>30</w:t>
      </w:r>
      <w:r w:rsidR="00CB2948" w:rsidRPr="00CB2948">
        <w:rPr>
          <w:rFonts w:ascii="仿宋_GB2312" w:eastAsia="仿宋_GB2312" w:hAnsi="仿宋_GB2312" w:cs="仿宋_GB2312" w:hint="eastAsia"/>
          <w:sz w:val="24"/>
        </w:rPr>
        <w:t>万元，资助内容包括房屋建设相关的材料、运输、安装、装饰等一切费用，以及标识制作费。</w:t>
      </w:r>
      <w:r w:rsidR="00B8214C">
        <w:rPr>
          <w:rFonts w:ascii="仿宋_GB2312" w:eastAsia="仿宋_GB2312" w:hAnsi="仿宋_GB2312" w:cs="仿宋_GB2312" w:hint="eastAsia"/>
          <w:sz w:val="24"/>
        </w:rPr>
        <w:t>中国红基会</w:t>
      </w:r>
      <w:r w:rsidR="00CB2948" w:rsidRPr="00CB2948">
        <w:rPr>
          <w:rFonts w:ascii="仿宋_GB2312" w:eastAsia="仿宋_GB2312" w:hAnsi="仿宋_GB2312" w:cs="仿宋_GB2312" w:hint="eastAsia"/>
          <w:sz w:val="24"/>
        </w:rPr>
        <w:t>已与施工单位签署施工合同，实际工程款由</w:t>
      </w:r>
      <w:r w:rsidR="00B8214C">
        <w:rPr>
          <w:rFonts w:ascii="仿宋_GB2312" w:eastAsia="仿宋_GB2312" w:hAnsi="仿宋_GB2312" w:cs="仿宋_GB2312" w:hint="eastAsia"/>
          <w:sz w:val="24"/>
        </w:rPr>
        <w:t>中国红基会</w:t>
      </w:r>
      <w:r w:rsidR="00CB2948" w:rsidRPr="00CB2948">
        <w:rPr>
          <w:rFonts w:ascii="仿宋_GB2312" w:eastAsia="仿宋_GB2312" w:hAnsi="仿宋_GB2312" w:cs="仿宋_GB2312" w:hint="eastAsia"/>
          <w:sz w:val="24"/>
        </w:rPr>
        <w:t>负责拨付。医疗设备</w:t>
      </w:r>
      <w:r w:rsidR="00672CAD">
        <w:rPr>
          <w:rFonts w:ascii="仿宋_GB2312" w:eastAsia="仿宋_GB2312" w:hAnsi="仿宋_GB2312" w:cs="仿宋_GB2312" w:hint="eastAsia"/>
          <w:sz w:val="24"/>
        </w:rPr>
        <w:t>、工程管理及验收相关</w:t>
      </w:r>
      <w:r w:rsidR="00406BF6">
        <w:rPr>
          <w:rFonts w:ascii="仿宋_GB2312" w:eastAsia="仿宋_GB2312" w:hAnsi="仿宋_GB2312" w:cs="仿宋_GB2312" w:hint="eastAsia"/>
          <w:sz w:val="24"/>
        </w:rPr>
        <w:t>措施</w:t>
      </w:r>
      <w:r w:rsidR="00672CAD">
        <w:rPr>
          <w:rFonts w:ascii="仿宋_GB2312" w:eastAsia="仿宋_GB2312" w:hAnsi="仿宋_GB2312" w:cs="仿宋_GB2312" w:hint="eastAsia"/>
          <w:sz w:val="24"/>
        </w:rPr>
        <w:t>（如监理）、</w:t>
      </w:r>
      <w:r w:rsidR="00CB2948" w:rsidRPr="00CB2948">
        <w:rPr>
          <w:rFonts w:ascii="仿宋_GB2312" w:eastAsia="仿宋_GB2312" w:hAnsi="仿宋_GB2312" w:cs="仿宋_GB2312" w:hint="eastAsia"/>
          <w:sz w:val="24"/>
        </w:rPr>
        <w:t>建设方案以外的其他费用由地方</w:t>
      </w:r>
      <w:r w:rsidR="00406BF6">
        <w:rPr>
          <w:rFonts w:ascii="仿宋_GB2312" w:eastAsia="仿宋_GB2312" w:hAnsi="仿宋_GB2312" w:cs="仿宋_GB2312" w:hint="eastAsia"/>
          <w:sz w:val="24"/>
        </w:rPr>
        <w:t>根据需求</w:t>
      </w:r>
      <w:r w:rsidR="00CB2948" w:rsidRPr="00CB2948">
        <w:rPr>
          <w:rFonts w:ascii="仿宋_GB2312" w:eastAsia="仿宋_GB2312" w:hAnsi="仿宋_GB2312" w:cs="仿宋_GB2312" w:hint="eastAsia"/>
          <w:sz w:val="24"/>
        </w:rPr>
        <w:t>负责筹措。</w:t>
      </w:r>
      <w:r>
        <w:rPr>
          <w:rFonts w:ascii="仿宋_GB2312" w:eastAsia="仿宋_GB2312" w:hAnsi="仿宋_GB2312" w:cs="仿宋_GB2312" w:hint="eastAsia"/>
          <w:sz w:val="24"/>
        </w:rPr>
        <w:t>申请单位需根据</w:t>
      </w:r>
      <w:r w:rsidR="00B35C20">
        <w:rPr>
          <w:rFonts w:ascii="仿宋_GB2312" w:eastAsia="仿宋_GB2312" w:hAnsi="仿宋_GB2312" w:cs="仿宋_GB2312" w:hint="eastAsia"/>
          <w:sz w:val="24"/>
        </w:rPr>
        <w:t>自有资金</w:t>
      </w:r>
      <w:r>
        <w:rPr>
          <w:rFonts w:ascii="仿宋_GB2312" w:eastAsia="仿宋_GB2312" w:hAnsi="仿宋_GB2312" w:cs="仿宋_GB2312" w:hint="eastAsia"/>
          <w:sz w:val="24"/>
        </w:rPr>
        <w:t>和地方财政的匹配能力，以有多少钱办多大事为原则，综合考虑</w:t>
      </w:r>
      <w:r w:rsidR="00C10EDD">
        <w:rPr>
          <w:rFonts w:ascii="仿宋_GB2312" w:eastAsia="仿宋_GB2312" w:hAnsi="仿宋_GB2312" w:cs="仿宋_GB2312" w:hint="eastAsia"/>
          <w:sz w:val="24"/>
        </w:rPr>
        <w:t>钢结构</w:t>
      </w:r>
      <w:r>
        <w:rPr>
          <w:rFonts w:ascii="仿宋_GB2312" w:eastAsia="仿宋_GB2312" w:hAnsi="仿宋_GB2312" w:cs="仿宋_GB2312" w:hint="eastAsia"/>
          <w:sz w:val="24"/>
        </w:rPr>
        <w:t>卫生站的建设方案。</w:t>
      </w:r>
    </w:p>
    <w:p w14:paraId="0E8488CF" w14:textId="77777777" w:rsidR="004B6427" w:rsidRDefault="004B6427" w:rsidP="00D649F7">
      <w:pPr>
        <w:spacing w:line="500" w:lineRule="exact"/>
        <w:ind w:left="480" w:rightChars="26" w:right="55" w:hangingChars="200" w:hanging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三、</w:t>
      </w:r>
      <w:r w:rsidR="00B35C20">
        <w:rPr>
          <w:rFonts w:ascii="仿宋_GB2312" w:eastAsia="仿宋_GB2312" w:hAnsi="仿宋_GB2312" w:cs="仿宋_GB2312" w:hint="eastAsia"/>
          <w:sz w:val="24"/>
        </w:rPr>
        <w:t>为保证钢结构卫生站建设质量，请申请单位提供切实</w:t>
      </w:r>
      <w:r w:rsidR="00B35C20" w:rsidRPr="00B35C20">
        <w:rPr>
          <w:rFonts w:ascii="仿宋_GB2312" w:eastAsia="仿宋_GB2312" w:hAnsi="仿宋_GB2312" w:cs="仿宋_GB2312" w:hint="eastAsia"/>
          <w:b/>
          <w:sz w:val="24"/>
        </w:rPr>
        <w:t>保障服务</w:t>
      </w:r>
      <w:r>
        <w:rPr>
          <w:rFonts w:ascii="仿宋_GB2312" w:eastAsia="仿宋_GB2312" w:hAnsi="仿宋_GB2312" w:cs="仿宋_GB2312" w:hint="eastAsia"/>
          <w:sz w:val="24"/>
        </w:rPr>
        <w:t>：</w:t>
      </w:r>
      <w:r w:rsidR="00B8214C">
        <w:rPr>
          <w:rFonts w:ascii="仿宋_GB2312" w:eastAsia="仿宋_GB2312" w:hAnsi="仿宋_GB2312" w:cs="仿宋_GB2312" w:hint="eastAsia"/>
          <w:sz w:val="24"/>
        </w:rPr>
        <w:t xml:space="preserve"> </w:t>
      </w:r>
    </w:p>
    <w:p w14:paraId="0D812F84" w14:textId="77777777" w:rsidR="004B6427" w:rsidRDefault="004B6427" w:rsidP="00D649F7">
      <w:pPr>
        <w:spacing w:line="500" w:lineRule="exact"/>
        <w:ind w:leftChars="228" w:left="479" w:rightChars="26" w:right="55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一）</w:t>
      </w:r>
      <w:r w:rsidR="00B35C20" w:rsidRPr="00B35C20">
        <w:rPr>
          <w:rFonts w:ascii="仿宋_GB2312" w:eastAsia="仿宋_GB2312" w:hAnsi="仿宋_GB2312" w:cs="仿宋_GB2312" w:hint="eastAsia"/>
          <w:sz w:val="24"/>
        </w:rPr>
        <w:t>申请项目所属行政村无卫生站或卫生站条件已无法</w:t>
      </w:r>
      <w:r w:rsidR="00B35C20">
        <w:rPr>
          <w:rFonts w:ascii="仿宋_GB2312" w:eastAsia="仿宋_GB2312" w:hAnsi="仿宋_GB2312" w:cs="仿宋_GB2312" w:hint="eastAsia"/>
          <w:sz w:val="24"/>
        </w:rPr>
        <w:t>满足当地居民就医需求；已有乡医或承诺建成后由乡卫生院派医生常驻。</w:t>
      </w:r>
    </w:p>
    <w:p w14:paraId="300884EA" w14:textId="77777777" w:rsidR="00B35C20" w:rsidRDefault="004B6427" w:rsidP="00D649F7">
      <w:pPr>
        <w:spacing w:line="500" w:lineRule="exact"/>
        <w:ind w:leftChars="228" w:left="479" w:rightChars="26" w:right="55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二）</w:t>
      </w:r>
      <w:r w:rsidR="00B35C20" w:rsidRPr="00B35C20">
        <w:rPr>
          <w:rFonts w:ascii="仿宋_GB2312" w:eastAsia="仿宋_GB2312" w:hAnsi="仿宋_GB2312" w:cs="仿宋_GB2312" w:hint="eastAsia"/>
          <w:sz w:val="24"/>
        </w:rPr>
        <w:t>新站选址需距乡卫生院不少于5公里，且为集体土地；申请单位需提供</w:t>
      </w:r>
      <w:r w:rsidR="00B35C20">
        <w:rPr>
          <w:rFonts w:ascii="仿宋_GB2312" w:eastAsia="仿宋_GB2312" w:hAnsi="仿宋_GB2312" w:cs="仿宋_GB2312" w:hint="eastAsia"/>
          <w:sz w:val="24"/>
        </w:rPr>
        <w:t>：</w:t>
      </w:r>
    </w:p>
    <w:p w14:paraId="51DFD40E" w14:textId="77777777" w:rsidR="00B35C20" w:rsidRDefault="00B35C20" w:rsidP="00D649F7">
      <w:pPr>
        <w:spacing w:line="500" w:lineRule="exact"/>
        <w:ind w:leftChars="228" w:left="479" w:rightChars="26" w:right="55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1.</w:t>
      </w:r>
      <w:r w:rsidRPr="00B35C20">
        <w:rPr>
          <w:rFonts w:hint="eastAsia"/>
        </w:rPr>
        <w:t xml:space="preserve"> </w:t>
      </w:r>
      <w:r w:rsidRPr="00B35C20">
        <w:rPr>
          <w:rFonts w:ascii="仿宋_GB2312" w:eastAsia="仿宋_GB2312" w:hAnsi="仿宋_GB2312" w:cs="仿宋_GB2312" w:hint="eastAsia"/>
          <w:sz w:val="24"/>
        </w:rPr>
        <w:t>11m×11m空地，面积不少于120m</w:t>
      </w:r>
      <w:r w:rsidRPr="00B35C20">
        <w:rPr>
          <w:rFonts w:ascii="仿宋_GB2312" w:eastAsia="仿宋_GB2312" w:hAnsi="仿宋_GB2312" w:cs="仿宋_GB2312" w:hint="eastAsia"/>
          <w:sz w:val="24"/>
          <w:vertAlign w:val="superscript"/>
        </w:rPr>
        <w:t>2</w:t>
      </w:r>
      <w:r w:rsidRPr="00B35C20">
        <w:rPr>
          <w:rFonts w:ascii="仿宋_GB2312" w:eastAsia="仿宋_GB2312" w:hAnsi="仿宋_GB2312" w:cs="仿宋_GB2312" w:hint="eastAsia"/>
          <w:sz w:val="24"/>
        </w:rPr>
        <w:t>，土地使用相关手续齐全。协助施工单位联系地基处理施工人员及器具，具体工作由施工单位主持、验收并支付费用；</w:t>
      </w:r>
    </w:p>
    <w:p w14:paraId="12D70F21" w14:textId="77777777" w:rsidR="00B35C20" w:rsidRDefault="00B35C20" w:rsidP="00D649F7">
      <w:pPr>
        <w:spacing w:line="500" w:lineRule="exact"/>
        <w:ind w:leftChars="228" w:left="479" w:rightChars="26" w:right="55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2.</w:t>
      </w:r>
      <w:r w:rsidRPr="00B35C20">
        <w:rPr>
          <w:rFonts w:ascii="仿宋_GB2312" w:eastAsia="仿宋_GB2312" w:hAnsi="Calibri" w:hint="eastAsia"/>
          <w:sz w:val="32"/>
          <w:szCs w:val="32"/>
        </w:rPr>
        <w:t xml:space="preserve"> </w:t>
      </w:r>
      <w:r w:rsidRPr="00B35C20">
        <w:rPr>
          <w:rFonts w:ascii="仿宋_GB2312" w:eastAsia="仿宋_GB2312" w:hAnsi="仿宋_GB2312" w:cs="仿宋_GB2312" w:hint="eastAsia"/>
          <w:sz w:val="24"/>
        </w:rPr>
        <w:t>三通一平：道路通，保证13米长材料车能直达现场；水电通，施工队伍到达前水电线路直通现场；场地基本平整、无坡地、无地下管线</w:t>
      </w:r>
      <w:r>
        <w:rPr>
          <w:rFonts w:ascii="仿宋_GB2312" w:eastAsia="仿宋_GB2312" w:hAnsi="仿宋_GB2312" w:cs="仿宋_GB2312" w:hint="eastAsia"/>
          <w:sz w:val="24"/>
        </w:rPr>
        <w:t>；</w:t>
      </w:r>
    </w:p>
    <w:p w14:paraId="5F6C29FF" w14:textId="77777777" w:rsidR="00B35C20" w:rsidRDefault="00B35C20" w:rsidP="00D649F7">
      <w:pPr>
        <w:spacing w:line="500" w:lineRule="exact"/>
        <w:ind w:leftChars="228" w:left="479" w:rightChars="26" w:right="55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3.</w:t>
      </w:r>
      <w:r w:rsidRPr="00B35C20">
        <w:rPr>
          <w:rFonts w:ascii="仿宋_GB2312" w:eastAsia="仿宋_GB2312" w:hAnsi="Calibri" w:hint="eastAsia"/>
          <w:sz w:val="32"/>
          <w:szCs w:val="32"/>
        </w:rPr>
        <w:t xml:space="preserve"> </w:t>
      </w:r>
      <w:r w:rsidRPr="00B35C20">
        <w:rPr>
          <w:rFonts w:ascii="仿宋_GB2312" w:eastAsia="仿宋_GB2312" w:hAnsi="仿宋_GB2312" w:cs="仿宋_GB2312" w:hint="eastAsia"/>
          <w:sz w:val="24"/>
        </w:rPr>
        <w:t>8人以内食宿场地，解决工人吃住问题，费用由施工单位自理；</w:t>
      </w:r>
    </w:p>
    <w:p w14:paraId="539400A4" w14:textId="77777777" w:rsidR="00B35C20" w:rsidRPr="00B35C20" w:rsidRDefault="00B35C20" w:rsidP="00D649F7">
      <w:pPr>
        <w:spacing w:line="500" w:lineRule="exact"/>
        <w:ind w:leftChars="228" w:left="479" w:rightChars="26" w:right="55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4.</w:t>
      </w:r>
      <w:r w:rsidRPr="00B35C20">
        <w:rPr>
          <w:rFonts w:ascii="仿宋_GB2312" w:eastAsia="仿宋_GB2312" w:hAnsi="Calibri" w:hint="eastAsia"/>
          <w:sz w:val="32"/>
          <w:szCs w:val="32"/>
        </w:rPr>
        <w:t xml:space="preserve"> </w:t>
      </w:r>
      <w:r w:rsidRPr="00B35C20">
        <w:rPr>
          <w:rFonts w:ascii="仿宋_GB2312" w:eastAsia="仿宋_GB2312" w:hAnsi="仿宋_GB2312" w:cs="仿宋_GB2312" w:hint="eastAsia"/>
          <w:sz w:val="24"/>
        </w:rPr>
        <w:t>场地安全及材料管理问题</w:t>
      </w:r>
      <w:r>
        <w:rPr>
          <w:rFonts w:ascii="仿宋_GB2312" w:eastAsia="仿宋_GB2312" w:hAnsi="仿宋_GB2312" w:cs="仿宋_GB2312" w:hint="eastAsia"/>
          <w:sz w:val="24"/>
        </w:rPr>
        <w:t>。</w:t>
      </w:r>
      <w:r w:rsidRPr="00B35C20">
        <w:rPr>
          <w:rFonts w:ascii="仿宋_GB2312" w:eastAsia="仿宋_GB2312" w:hAnsi="仿宋_GB2312" w:cs="仿宋_GB2312" w:hint="eastAsia"/>
          <w:sz w:val="24"/>
        </w:rPr>
        <w:t>请协助、配合施工安全工作，避免工人人身安全以及材料设备被偷抢的事件发生。</w:t>
      </w:r>
    </w:p>
    <w:p w14:paraId="6FE967B8" w14:textId="77777777" w:rsidR="004B6427" w:rsidRDefault="004B6427" w:rsidP="00D649F7">
      <w:pPr>
        <w:spacing w:line="500" w:lineRule="exact"/>
        <w:ind w:leftChars="228" w:left="479" w:rightChars="26" w:right="55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</w:t>
      </w:r>
      <w:r w:rsidR="00B35C20">
        <w:rPr>
          <w:rFonts w:ascii="仿宋_GB2312" w:eastAsia="仿宋_GB2312" w:hAnsi="仿宋_GB2312" w:cs="仿宋_GB2312" w:hint="eastAsia"/>
          <w:sz w:val="24"/>
        </w:rPr>
        <w:t>三</w:t>
      </w:r>
      <w:r>
        <w:rPr>
          <w:rFonts w:ascii="仿宋_GB2312" w:eastAsia="仿宋_GB2312" w:hAnsi="仿宋_GB2312" w:cs="仿宋_GB2312" w:hint="eastAsia"/>
          <w:sz w:val="24"/>
        </w:rPr>
        <w:t>）</w:t>
      </w:r>
      <w:r w:rsidR="00C10EDD">
        <w:rPr>
          <w:rFonts w:ascii="仿宋_GB2312" w:eastAsia="仿宋_GB2312" w:hAnsi="仿宋_GB2312" w:cs="仿宋_GB2312" w:hint="eastAsia"/>
          <w:sz w:val="24"/>
        </w:rPr>
        <w:t>钢结构</w:t>
      </w:r>
      <w:r>
        <w:rPr>
          <w:rFonts w:ascii="仿宋_GB2312" w:eastAsia="仿宋_GB2312" w:hAnsi="仿宋_GB2312" w:cs="仿宋_GB2312" w:hint="eastAsia"/>
          <w:sz w:val="24"/>
        </w:rPr>
        <w:t>卫生站属于公共资产，建成后的卫生站任何单位和个人不得侵占、变卖、出租或挪作他用；</w:t>
      </w:r>
    </w:p>
    <w:p w14:paraId="683CFD5F" w14:textId="77777777" w:rsidR="004B6427" w:rsidRDefault="004B6427" w:rsidP="00D649F7">
      <w:pPr>
        <w:spacing w:line="500" w:lineRule="exact"/>
        <w:ind w:leftChars="228" w:left="479" w:rightChars="-41" w:right="-86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</w:t>
      </w:r>
      <w:r w:rsidR="00C10EDD">
        <w:rPr>
          <w:rFonts w:ascii="仿宋_GB2312" w:eastAsia="仿宋_GB2312" w:hAnsi="仿宋_GB2312" w:cs="仿宋_GB2312" w:hint="eastAsia"/>
          <w:sz w:val="24"/>
        </w:rPr>
        <w:t>四</w:t>
      </w:r>
      <w:r>
        <w:rPr>
          <w:rFonts w:ascii="仿宋_GB2312" w:eastAsia="仿宋_GB2312" w:hAnsi="仿宋_GB2312" w:cs="仿宋_GB2312" w:hint="eastAsia"/>
          <w:sz w:val="24"/>
        </w:rPr>
        <w:t>）</w:t>
      </w:r>
      <w:r w:rsidR="00C10EDD">
        <w:rPr>
          <w:rFonts w:ascii="仿宋_GB2312" w:eastAsia="仿宋_GB2312" w:hAnsi="仿宋_GB2312" w:cs="仿宋_GB2312" w:hint="eastAsia"/>
          <w:sz w:val="24"/>
        </w:rPr>
        <w:t>钢结构</w:t>
      </w:r>
      <w:r>
        <w:rPr>
          <w:rFonts w:ascii="仿宋_GB2312" w:eastAsia="仿宋_GB2312" w:hAnsi="仿宋_GB2312" w:cs="仿宋_GB2312" w:hint="eastAsia"/>
          <w:sz w:val="24"/>
        </w:rPr>
        <w:t>卫生站应为</w:t>
      </w:r>
      <w:r w:rsidR="00C10EDD" w:rsidRPr="00C10EDD">
        <w:rPr>
          <w:rFonts w:ascii="仿宋_GB2312" w:eastAsia="仿宋_GB2312" w:hAnsi="仿宋_GB2312" w:cs="仿宋_GB2312" w:hint="eastAsia"/>
          <w:sz w:val="24"/>
        </w:rPr>
        <w:t>独栋建筑，不得与村内其他项目连排建设。</w:t>
      </w:r>
      <w:r w:rsidR="00D649F7">
        <w:rPr>
          <w:rFonts w:ascii="仿宋_GB2312" w:eastAsia="仿宋_GB2312" w:hAnsi="仿宋_GB2312" w:cs="仿宋_GB2312" w:hint="eastAsia"/>
          <w:sz w:val="24"/>
        </w:rPr>
        <w:t>申请单位</w:t>
      </w:r>
      <w:r w:rsidR="00C10EDD" w:rsidRPr="00C10EDD">
        <w:rPr>
          <w:rFonts w:ascii="仿宋_GB2312" w:eastAsia="仿宋_GB2312" w:hAnsi="仿宋_GB2312" w:cs="仿宋_GB2312" w:hint="eastAsia"/>
          <w:sz w:val="24"/>
        </w:rPr>
        <w:t>应</w:t>
      </w:r>
      <w:r w:rsidR="00C10EDD" w:rsidRPr="00C10EDD">
        <w:rPr>
          <w:rFonts w:ascii="仿宋_GB2312" w:eastAsia="仿宋_GB2312" w:hAnsi="仿宋_GB2312" w:cs="仿宋_GB2312" w:hint="eastAsia"/>
          <w:sz w:val="24"/>
        </w:rPr>
        <w:lastRenderedPageBreak/>
        <w:t>综合考虑地方政府未来规划、配套资金到位等情况，</w:t>
      </w:r>
      <w:r w:rsidR="00C10EDD" w:rsidRPr="00C10EDD">
        <w:rPr>
          <w:rFonts w:ascii="仿宋_GB2312" w:eastAsia="仿宋_GB2312" w:hAnsi="仿宋_GB2312" w:cs="仿宋_GB2312" w:hint="eastAsia"/>
          <w:b/>
          <w:sz w:val="24"/>
        </w:rPr>
        <w:t>慎重选择</w:t>
      </w:r>
      <w:r w:rsidR="00C10EDD">
        <w:rPr>
          <w:rFonts w:ascii="仿宋_GB2312" w:eastAsia="仿宋_GB2312" w:hAnsi="仿宋_GB2312" w:cs="仿宋_GB2312" w:hint="eastAsia"/>
          <w:b/>
          <w:sz w:val="24"/>
        </w:rPr>
        <w:t>建设地址</w:t>
      </w:r>
      <w:r w:rsidR="00C10EDD" w:rsidRPr="00C10EDD">
        <w:rPr>
          <w:rFonts w:ascii="仿宋_GB2312" w:eastAsia="仿宋_GB2312" w:hAnsi="仿宋_GB2312" w:cs="仿宋_GB2312" w:hint="eastAsia"/>
          <w:sz w:val="24"/>
        </w:rPr>
        <w:t>。</w:t>
      </w:r>
    </w:p>
    <w:p w14:paraId="06D10559" w14:textId="77777777" w:rsidR="004B6427" w:rsidRDefault="004B6427" w:rsidP="00D649F7">
      <w:pPr>
        <w:spacing w:line="500" w:lineRule="exact"/>
        <w:ind w:left="480" w:rightChars="26" w:right="55" w:hangingChars="200" w:hanging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四、在项目选址符合选址要求的前提下，我会将根据实际情况对有地方配套资金支持的项目予以优先考虑。</w:t>
      </w:r>
    </w:p>
    <w:p w14:paraId="1BC6E706" w14:textId="77777777" w:rsidR="004B6427" w:rsidRDefault="004B6427" w:rsidP="00D649F7">
      <w:pPr>
        <w:spacing w:line="500" w:lineRule="exact"/>
        <w:ind w:left="480" w:rightChars="26" w:right="55" w:hangingChars="200" w:hanging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五、中国红基会将依据该申请书的填报内容进行立项审批。</w:t>
      </w:r>
    </w:p>
    <w:p w14:paraId="389993CB" w14:textId="77777777" w:rsidR="004B6427" w:rsidRDefault="004B6427" w:rsidP="00D649F7">
      <w:pPr>
        <w:spacing w:line="500" w:lineRule="exact"/>
        <w:ind w:left="480" w:rightChars="26" w:right="55" w:hangingChars="200" w:hanging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六、本申请书一式</w:t>
      </w:r>
      <w:r w:rsidR="000C3E41">
        <w:rPr>
          <w:rFonts w:ascii="仿宋_GB2312" w:eastAsia="仿宋_GB2312" w:hAnsi="仿宋_GB2312" w:cs="仿宋_GB2312" w:hint="eastAsia"/>
          <w:sz w:val="24"/>
        </w:rPr>
        <w:t>伍</w:t>
      </w:r>
      <w:r>
        <w:rPr>
          <w:rFonts w:ascii="仿宋_GB2312" w:eastAsia="仿宋_GB2312" w:hAnsi="仿宋_GB2312" w:cs="仿宋_GB2312" w:hint="eastAsia"/>
          <w:sz w:val="24"/>
        </w:rPr>
        <w:t>份，立项审批后，中国红基会、省级红十字会、</w:t>
      </w:r>
      <w:r w:rsidR="000C3E41">
        <w:rPr>
          <w:rFonts w:ascii="仿宋_GB2312" w:eastAsia="仿宋_GB2312" w:hAnsi="仿宋_GB2312" w:cs="仿宋_GB2312" w:hint="eastAsia"/>
          <w:sz w:val="24"/>
        </w:rPr>
        <w:t>市级红十字会、</w:t>
      </w:r>
      <w:r>
        <w:rPr>
          <w:rFonts w:ascii="仿宋_GB2312" w:eastAsia="仿宋_GB2312" w:hAnsi="仿宋_GB2312" w:cs="仿宋_GB2312" w:hint="eastAsia"/>
          <w:sz w:val="24"/>
        </w:rPr>
        <w:t>县级红十字会、县</w:t>
      </w:r>
      <w:r w:rsidR="00D649F7">
        <w:rPr>
          <w:rFonts w:ascii="仿宋_GB2312" w:eastAsia="仿宋_GB2312" w:hAnsi="仿宋_GB2312" w:cs="仿宋_GB2312" w:hint="eastAsia"/>
          <w:sz w:val="24"/>
        </w:rPr>
        <w:t>卫生部门</w:t>
      </w:r>
      <w:r>
        <w:rPr>
          <w:rFonts w:ascii="仿宋_GB2312" w:eastAsia="仿宋_GB2312" w:hAnsi="仿宋_GB2312" w:cs="仿宋_GB2312" w:hint="eastAsia"/>
          <w:sz w:val="24"/>
        </w:rPr>
        <w:t>各留存一份。</w:t>
      </w:r>
    </w:p>
    <w:p w14:paraId="76C79894" w14:textId="77777777" w:rsidR="004B6427" w:rsidRDefault="004B6427" w:rsidP="00D649F7">
      <w:pPr>
        <w:spacing w:line="500" w:lineRule="exact"/>
        <w:ind w:left="480" w:rightChars="26" w:right="55" w:hangingChars="200" w:hanging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七、本申请书可登陆中国红十字基金会网站下载。网址：</w:t>
      </w:r>
      <w:r w:rsidR="008A24EF" w:rsidRPr="008A24EF">
        <w:rPr>
          <w:sz w:val="24"/>
        </w:rPr>
        <w:t>https://www.crcf.org.cn/article/category/xiangmu_name_boaiweishengyuan</w:t>
      </w:r>
    </w:p>
    <w:p w14:paraId="62354AB1" w14:textId="77777777" w:rsidR="00C10EDD" w:rsidRDefault="004B6427" w:rsidP="00D649F7">
      <w:pPr>
        <w:spacing w:line="500" w:lineRule="exact"/>
        <w:ind w:left="480" w:rightChars="26" w:right="55" w:hangingChars="200" w:hanging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八、中国红十字基金会地址：北京市东城区干面胡同5</w:t>
      </w:r>
      <w:r w:rsidR="00D649F7">
        <w:rPr>
          <w:rFonts w:ascii="仿宋_GB2312" w:eastAsia="仿宋_GB2312" w:hAnsi="仿宋_GB2312" w:cs="仿宋_GB2312" w:hint="eastAsia"/>
          <w:sz w:val="24"/>
        </w:rPr>
        <w:t>3</w:t>
      </w:r>
      <w:r>
        <w:rPr>
          <w:rFonts w:ascii="仿宋_GB2312" w:eastAsia="仿宋_GB2312" w:hAnsi="仿宋_GB2312" w:cs="仿宋_GB2312" w:hint="eastAsia"/>
          <w:sz w:val="24"/>
        </w:rPr>
        <w:t>号；邮编：100010；电话：010-85594869、4865。</w:t>
      </w:r>
    </w:p>
    <w:p w14:paraId="317F5BEB" w14:textId="77777777" w:rsidR="004B6427" w:rsidRDefault="004B6427" w:rsidP="00C10EDD">
      <w:pPr>
        <w:spacing w:line="500" w:lineRule="exact"/>
        <w:ind w:rightChars="-177" w:right="-372"/>
        <w:rPr>
          <w:rFonts w:ascii="楷体_GB2312" w:eastAsia="楷体_GB2312"/>
          <w:sz w:val="28"/>
          <w:szCs w:val="28"/>
        </w:rPr>
      </w:pPr>
    </w:p>
    <w:p w14:paraId="7DF60442" w14:textId="77777777" w:rsidR="00C10EDD" w:rsidRDefault="00C10EDD" w:rsidP="00C10EDD">
      <w:pPr>
        <w:ind w:leftChars="-343" w:left="-720" w:firstLineChars="190" w:firstLine="610"/>
        <w:jc w:val="center"/>
        <w:rPr>
          <w:rFonts w:ascii="黑体" w:eastAsia="黑体"/>
          <w:b/>
          <w:bCs/>
          <w:sz w:val="32"/>
          <w:szCs w:val="32"/>
        </w:rPr>
        <w:sectPr w:rsidR="00C10EDD" w:rsidSect="00C10EDD">
          <w:type w:val="oddPage"/>
          <w:pgSz w:w="11906" w:h="16838"/>
          <w:pgMar w:top="2098" w:right="1474" w:bottom="1758" w:left="1588" w:header="851" w:footer="992" w:gutter="0"/>
          <w:cols w:space="720"/>
          <w:docGrid w:type="lines" w:linePitch="312"/>
        </w:sectPr>
      </w:pPr>
    </w:p>
    <w:p w14:paraId="620E5987" w14:textId="19A16334" w:rsidR="004B6427" w:rsidRDefault="004B6427" w:rsidP="00C10EDD">
      <w:pPr>
        <w:ind w:leftChars="-343" w:left="-720" w:firstLineChars="190" w:firstLine="610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lastRenderedPageBreak/>
        <w:t>卫生站基本概况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835"/>
        <w:gridCol w:w="19"/>
        <w:gridCol w:w="133"/>
        <w:gridCol w:w="9"/>
        <w:gridCol w:w="419"/>
        <w:gridCol w:w="231"/>
        <w:gridCol w:w="48"/>
        <w:gridCol w:w="11"/>
        <w:gridCol w:w="428"/>
        <w:gridCol w:w="280"/>
        <w:gridCol w:w="225"/>
        <w:gridCol w:w="59"/>
        <w:gridCol w:w="516"/>
        <w:gridCol w:w="618"/>
        <w:gridCol w:w="47"/>
        <w:gridCol w:w="16"/>
        <w:gridCol w:w="39"/>
        <w:gridCol w:w="181"/>
        <w:gridCol w:w="138"/>
        <w:gridCol w:w="394"/>
        <w:gridCol w:w="367"/>
        <w:gridCol w:w="344"/>
        <w:gridCol w:w="236"/>
        <w:gridCol w:w="27"/>
        <w:gridCol w:w="54"/>
        <w:gridCol w:w="59"/>
        <w:gridCol w:w="78"/>
        <w:gridCol w:w="275"/>
        <w:gridCol w:w="188"/>
        <w:gridCol w:w="179"/>
        <w:gridCol w:w="538"/>
        <w:gridCol w:w="45"/>
        <w:gridCol w:w="115"/>
        <w:gridCol w:w="564"/>
        <w:gridCol w:w="739"/>
      </w:tblGrid>
      <w:tr w:rsidR="004B6427" w14:paraId="687AEB6C" w14:textId="77777777" w:rsidTr="00406BF6">
        <w:trPr>
          <w:trHeight w:val="614"/>
        </w:trPr>
        <w:tc>
          <w:tcPr>
            <w:tcW w:w="1517" w:type="dxa"/>
            <w:gridSpan w:val="4"/>
            <w:vAlign w:val="center"/>
          </w:tcPr>
          <w:p w14:paraId="5B8D6C21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站  名</w:t>
            </w:r>
          </w:p>
        </w:tc>
        <w:tc>
          <w:tcPr>
            <w:tcW w:w="3659" w:type="dxa"/>
            <w:gridSpan w:val="17"/>
            <w:vAlign w:val="center"/>
          </w:tcPr>
          <w:p w14:paraId="5B7A10E4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8"/>
            <w:vAlign w:val="center"/>
          </w:tcPr>
          <w:p w14:paraId="74E6F209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建站时间</w:t>
            </w:r>
          </w:p>
        </w:tc>
        <w:tc>
          <w:tcPr>
            <w:tcW w:w="2368" w:type="dxa"/>
            <w:gridSpan w:val="7"/>
            <w:vAlign w:val="center"/>
          </w:tcPr>
          <w:p w14:paraId="5AE04319" w14:textId="77777777" w:rsidR="004B6427" w:rsidRDefault="004B6427">
            <w:pPr>
              <w:spacing w:line="440" w:lineRule="exact"/>
              <w:ind w:firstLineChars="250" w:firstLine="700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年  月  日</w:t>
            </w:r>
          </w:p>
        </w:tc>
      </w:tr>
      <w:tr w:rsidR="004B6427" w14:paraId="75A57F0A" w14:textId="77777777" w:rsidTr="00406BF6">
        <w:trPr>
          <w:trHeight w:val="622"/>
        </w:trPr>
        <w:tc>
          <w:tcPr>
            <w:tcW w:w="1517" w:type="dxa"/>
            <w:gridSpan w:val="4"/>
            <w:vAlign w:val="center"/>
          </w:tcPr>
          <w:p w14:paraId="4EA68A2A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地  址</w:t>
            </w:r>
          </w:p>
        </w:tc>
        <w:tc>
          <w:tcPr>
            <w:tcW w:w="7467" w:type="dxa"/>
            <w:gridSpan w:val="32"/>
            <w:vAlign w:val="center"/>
          </w:tcPr>
          <w:p w14:paraId="660F57BB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      县（市/旗/区）      乡（镇）     村</w:t>
            </w:r>
          </w:p>
        </w:tc>
      </w:tr>
      <w:tr w:rsidR="004B6427" w14:paraId="285D3C2E" w14:textId="77777777" w:rsidTr="00406BF6">
        <w:trPr>
          <w:trHeight w:val="601"/>
        </w:trPr>
        <w:tc>
          <w:tcPr>
            <w:tcW w:w="1517" w:type="dxa"/>
            <w:gridSpan w:val="4"/>
            <w:vAlign w:val="center"/>
          </w:tcPr>
          <w:p w14:paraId="6907A83A" w14:textId="77777777" w:rsidR="004B6427" w:rsidRDefault="004B6427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申请单位负责人</w:t>
            </w:r>
          </w:p>
        </w:tc>
        <w:tc>
          <w:tcPr>
            <w:tcW w:w="2891" w:type="dxa"/>
            <w:gridSpan w:val="12"/>
            <w:vAlign w:val="center"/>
          </w:tcPr>
          <w:p w14:paraId="65CDB42D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gridSpan w:val="7"/>
            <w:vAlign w:val="center"/>
          </w:tcPr>
          <w:p w14:paraId="1F860CE6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3097" w:type="dxa"/>
            <w:gridSpan w:val="13"/>
            <w:vAlign w:val="center"/>
          </w:tcPr>
          <w:p w14:paraId="74A99244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</w:p>
        </w:tc>
      </w:tr>
      <w:tr w:rsidR="004B6427" w14:paraId="73684F31" w14:textId="77777777" w:rsidTr="00406BF6">
        <w:trPr>
          <w:trHeight w:val="713"/>
        </w:trPr>
        <w:tc>
          <w:tcPr>
            <w:tcW w:w="1517" w:type="dxa"/>
            <w:gridSpan w:val="4"/>
            <w:vAlign w:val="center"/>
          </w:tcPr>
          <w:p w14:paraId="1BDA85C2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891" w:type="dxa"/>
            <w:gridSpan w:val="12"/>
            <w:vAlign w:val="center"/>
          </w:tcPr>
          <w:p w14:paraId="294A1D2C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gridSpan w:val="7"/>
            <w:vAlign w:val="center"/>
          </w:tcPr>
          <w:p w14:paraId="1B4DF595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3097" w:type="dxa"/>
            <w:gridSpan w:val="13"/>
            <w:vAlign w:val="center"/>
          </w:tcPr>
          <w:p w14:paraId="18D30B61" w14:textId="77777777" w:rsidR="004B6427" w:rsidRDefault="004B6427">
            <w:pPr>
              <w:spacing w:line="440" w:lineRule="exact"/>
              <w:ind w:firstLineChars="800" w:firstLine="2249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</w:p>
        </w:tc>
      </w:tr>
      <w:tr w:rsidR="004B6427" w14:paraId="5C8C3580" w14:textId="77777777" w:rsidTr="00406BF6">
        <w:trPr>
          <w:trHeight w:val="707"/>
        </w:trPr>
        <w:tc>
          <w:tcPr>
            <w:tcW w:w="1517" w:type="dxa"/>
            <w:gridSpan w:val="4"/>
            <w:vAlign w:val="center"/>
          </w:tcPr>
          <w:p w14:paraId="03B30B88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占地面积</w:t>
            </w:r>
          </w:p>
        </w:tc>
        <w:tc>
          <w:tcPr>
            <w:tcW w:w="2891" w:type="dxa"/>
            <w:gridSpan w:val="12"/>
            <w:vAlign w:val="center"/>
          </w:tcPr>
          <w:p w14:paraId="06CE1649" w14:textId="77777777" w:rsidR="004B6427" w:rsidRDefault="004B6427">
            <w:pPr>
              <w:wordWrap w:val="0"/>
              <w:spacing w:line="440" w:lineRule="exact"/>
              <w:ind w:right="28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㎡</w:t>
            </w:r>
          </w:p>
        </w:tc>
        <w:tc>
          <w:tcPr>
            <w:tcW w:w="1479" w:type="dxa"/>
            <w:gridSpan w:val="7"/>
            <w:vAlign w:val="center"/>
          </w:tcPr>
          <w:p w14:paraId="2B3992A3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建筑总面积</w:t>
            </w:r>
          </w:p>
        </w:tc>
        <w:tc>
          <w:tcPr>
            <w:tcW w:w="3097" w:type="dxa"/>
            <w:gridSpan w:val="13"/>
            <w:vAlign w:val="center"/>
          </w:tcPr>
          <w:p w14:paraId="5ABB3FD2" w14:textId="77777777" w:rsidR="004B6427" w:rsidRDefault="004B6427">
            <w:pPr>
              <w:wordWrap w:val="0"/>
              <w:spacing w:line="440" w:lineRule="exact"/>
              <w:ind w:firstLineChars="800" w:firstLine="224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㎡ </w:t>
            </w:r>
          </w:p>
        </w:tc>
      </w:tr>
      <w:tr w:rsidR="004B6427" w14:paraId="151C9E43" w14:textId="77777777" w:rsidTr="00406BF6">
        <w:trPr>
          <w:trHeight w:val="691"/>
        </w:trPr>
        <w:tc>
          <w:tcPr>
            <w:tcW w:w="1517" w:type="dxa"/>
            <w:gridSpan w:val="4"/>
            <w:vAlign w:val="center"/>
          </w:tcPr>
          <w:p w14:paraId="09ED6404" w14:textId="77777777" w:rsidR="004B6427" w:rsidRDefault="004B6427">
            <w:pPr>
              <w:spacing w:line="3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原卫生站所有权</w:t>
            </w:r>
          </w:p>
        </w:tc>
        <w:tc>
          <w:tcPr>
            <w:tcW w:w="7467" w:type="dxa"/>
            <w:gridSpan w:val="32"/>
          </w:tcPr>
          <w:p w14:paraId="7322B23C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4B6427" w14:paraId="5C823321" w14:textId="77777777" w:rsidTr="00406BF6">
        <w:trPr>
          <w:trHeight w:val="3233"/>
        </w:trPr>
        <w:tc>
          <w:tcPr>
            <w:tcW w:w="530" w:type="dxa"/>
            <w:vAlign w:val="center"/>
          </w:tcPr>
          <w:p w14:paraId="05F02A90" w14:textId="77777777" w:rsidR="004B6427" w:rsidRDefault="000345B8">
            <w:pPr>
              <w:spacing w:line="30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现卫生站</w:t>
            </w:r>
            <w:r w:rsidR="004B6427">
              <w:rPr>
                <w:rFonts w:ascii="黑体" w:eastAsia="黑体" w:hAnsi="宋体" w:hint="eastAsia"/>
                <w:bCs/>
                <w:sz w:val="28"/>
                <w:szCs w:val="28"/>
              </w:rPr>
              <w:t>房屋状况</w:t>
            </w:r>
          </w:p>
        </w:tc>
        <w:tc>
          <w:tcPr>
            <w:tcW w:w="8454" w:type="dxa"/>
            <w:gridSpan w:val="35"/>
          </w:tcPr>
          <w:p w14:paraId="699D8EF5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4B6427" w14:paraId="34A4CC84" w14:textId="77777777" w:rsidTr="00406BF6">
        <w:trPr>
          <w:trHeight w:val="4384"/>
        </w:trPr>
        <w:tc>
          <w:tcPr>
            <w:tcW w:w="530" w:type="dxa"/>
            <w:vAlign w:val="center"/>
          </w:tcPr>
          <w:p w14:paraId="09F068EF" w14:textId="77777777" w:rsidR="004B6427" w:rsidRDefault="004B6427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医疗设备情况</w:t>
            </w:r>
          </w:p>
        </w:tc>
        <w:tc>
          <w:tcPr>
            <w:tcW w:w="8454" w:type="dxa"/>
            <w:gridSpan w:val="35"/>
          </w:tcPr>
          <w:p w14:paraId="66F65A89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</w:p>
          <w:p w14:paraId="13FC1F13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</w:p>
          <w:p w14:paraId="4A40E58E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</w:p>
          <w:p w14:paraId="36B367A1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sz w:val="28"/>
                <w:szCs w:val="28"/>
              </w:rPr>
            </w:pPr>
          </w:p>
          <w:p w14:paraId="1B9B6CAC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</w:p>
        </w:tc>
      </w:tr>
      <w:tr w:rsidR="004B6427" w14:paraId="2CE67F7A" w14:textId="77777777" w:rsidTr="00406BF6">
        <w:trPr>
          <w:trHeight w:val="706"/>
        </w:trPr>
        <w:tc>
          <w:tcPr>
            <w:tcW w:w="530" w:type="dxa"/>
            <w:vMerge w:val="restart"/>
            <w:vAlign w:val="center"/>
          </w:tcPr>
          <w:p w14:paraId="3146A91D" w14:textId="77777777" w:rsidR="004B6427" w:rsidRDefault="004B6427">
            <w:pPr>
              <w:spacing w:beforeLines="50" w:before="156"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lastRenderedPageBreak/>
              <w:t>医</w:t>
            </w:r>
          </w:p>
          <w:p w14:paraId="7ED28A1C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务</w:t>
            </w:r>
          </w:p>
          <w:p w14:paraId="6E09466F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人</w:t>
            </w:r>
          </w:p>
          <w:p w14:paraId="74E010AC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员</w:t>
            </w:r>
          </w:p>
          <w:p w14:paraId="52EC9C88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情</w:t>
            </w:r>
          </w:p>
          <w:p w14:paraId="5A3DE598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况</w:t>
            </w:r>
          </w:p>
        </w:tc>
        <w:tc>
          <w:tcPr>
            <w:tcW w:w="1415" w:type="dxa"/>
            <w:gridSpan w:val="5"/>
            <w:vAlign w:val="center"/>
          </w:tcPr>
          <w:p w14:paraId="139DF068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总人数</w:t>
            </w:r>
          </w:p>
        </w:tc>
        <w:tc>
          <w:tcPr>
            <w:tcW w:w="718" w:type="dxa"/>
            <w:gridSpan w:val="4"/>
            <w:vAlign w:val="center"/>
          </w:tcPr>
          <w:p w14:paraId="2D1C86BF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3A6A135F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医生</w:t>
            </w:r>
          </w:p>
        </w:tc>
        <w:tc>
          <w:tcPr>
            <w:tcW w:w="720" w:type="dxa"/>
            <w:gridSpan w:val="4"/>
            <w:vAlign w:val="center"/>
          </w:tcPr>
          <w:p w14:paraId="1275F004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51858E63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护士</w:t>
            </w:r>
          </w:p>
        </w:tc>
        <w:tc>
          <w:tcPr>
            <w:tcW w:w="720" w:type="dxa"/>
            <w:gridSpan w:val="5"/>
            <w:vAlign w:val="center"/>
          </w:tcPr>
          <w:p w14:paraId="0BB44A01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vAlign w:val="center"/>
          </w:tcPr>
          <w:p w14:paraId="1E87BA45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男</w:t>
            </w:r>
          </w:p>
        </w:tc>
        <w:tc>
          <w:tcPr>
            <w:tcW w:w="698" w:type="dxa"/>
            <w:gridSpan w:val="3"/>
            <w:vAlign w:val="center"/>
          </w:tcPr>
          <w:p w14:paraId="58019B7E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564" w:type="dxa"/>
            <w:vAlign w:val="center"/>
          </w:tcPr>
          <w:p w14:paraId="50B713FA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女</w:t>
            </w:r>
          </w:p>
        </w:tc>
        <w:tc>
          <w:tcPr>
            <w:tcW w:w="739" w:type="dxa"/>
            <w:vAlign w:val="center"/>
          </w:tcPr>
          <w:p w14:paraId="1A864A8B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4B6427" w14:paraId="73A1D414" w14:textId="77777777" w:rsidTr="00406BF6">
        <w:trPr>
          <w:trHeight w:val="688"/>
        </w:trPr>
        <w:tc>
          <w:tcPr>
            <w:tcW w:w="530" w:type="dxa"/>
            <w:vMerge/>
          </w:tcPr>
          <w:p w14:paraId="21B54204" w14:textId="77777777" w:rsidR="004B6427" w:rsidRDefault="004B6427">
            <w:pPr>
              <w:spacing w:line="30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15" w:type="dxa"/>
            <w:gridSpan w:val="5"/>
            <w:vAlign w:val="center"/>
          </w:tcPr>
          <w:p w14:paraId="41B24D00" w14:textId="77777777" w:rsidR="004B6427" w:rsidRDefault="004B6427">
            <w:pPr>
              <w:spacing w:beforeLines="30" w:before="93"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学历</w:t>
            </w:r>
          </w:p>
          <w:p w14:paraId="7040BFA8" w14:textId="77777777" w:rsidR="004B6427" w:rsidRDefault="004B6427">
            <w:pPr>
              <w:spacing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情况</w:t>
            </w:r>
          </w:p>
        </w:tc>
        <w:tc>
          <w:tcPr>
            <w:tcW w:w="718" w:type="dxa"/>
            <w:gridSpan w:val="4"/>
            <w:vAlign w:val="center"/>
          </w:tcPr>
          <w:p w14:paraId="7F0574E2" w14:textId="77777777" w:rsidR="004B6427" w:rsidRDefault="004B6427">
            <w:pPr>
              <w:spacing w:beforeLines="30" w:before="93"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本</w:t>
            </w:r>
          </w:p>
          <w:p w14:paraId="0F61EED3" w14:textId="77777777" w:rsidR="004B6427" w:rsidRDefault="004B6427">
            <w:pPr>
              <w:spacing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科</w:t>
            </w:r>
          </w:p>
        </w:tc>
        <w:tc>
          <w:tcPr>
            <w:tcW w:w="1080" w:type="dxa"/>
            <w:gridSpan w:val="4"/>
            <w:vAlign w:val="center"/>
          </w:tcPr>
          <w:p w14:paraId="3B13DDB5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vAlign w:val="center"/>
          </w:tcPr>
          <w:p w14:paraId="042D466B" w14:textId="77777777" w:rsidR="004B6427" w:rsidRDefault="004B6427">
            <w:pPr>
              <w:spacing w:beforeLines="20" w:before="62"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大</w:t>
            </w:r>
          </w:p>
          <w:p w14:paraId="57F32C4B" w14:textId="77777777" w:rsidR="004B6427" w:rsidRDefault="004B6427">
            <w:pPr>
              <w:spacing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专</w:t>
            </w:r>
          </w:p>
        </w:tc>
        <w:tc>
          <w:tcPr>
            <w:tcW w:w="1080" w:type="dxa"/>
            <w:gridSpan w:val="4"/>
            <w:vAlign w:val="center"/>
          </w:tcPr>
          <w:p w14:paraId="26F726A5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vAlign w:val="center"/>
          </w:tcPr>
          <w:p w14:paraId="729242E8" w14:textId="77777777" w:rsidR="004B6427" w:rsidRDefault="004B6427">
            <w:pPr>
              <w:spacing w:beforeLines="30" w:before="93"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中</w:t>
            </w:r>
          </w:p>
          <w:p w14:paraId="701DBC9C" w14:textId="77777777" w:rsidR="004B6427" w:rsidRDefault="004B6427">
            <w:pPr>
              <w:spacing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专</w:t>
            </w:r>
          </w:p>
        </w:tc>
        <w:tc>
          <w:tcPr>
            <w:tcW w:w="1418" w:type="dxa"/>
            <w:gridSpan w:val="7"/>
            <w:vAlign w:val="center"/>
          </w:tcPr>
          <w:p w14:paraId="3FD9901A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564" w:type="dxa"/>
            <w:vAlign w:val="center"/>
          </w:tcPr>
          <w:p w14:paraId="187A10C9" w14:textId="77777777" w:rsidR="004B6427" w:rsidRDefault="004B6427">
            <w:pPr>
              <w:spacing w:beforeLines="30" w:before="93"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其</w:t>
            </w:r>
          </w:p>
          <w:p w14:paraId="1DE2B29B" w14:textId="77777777" w:rsidR="004B6427" w:rsidRDefault="004B6427">
            <w:pPr>
              <w:spacing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他</w:t>
            </w:r>
          </w:p>
        </w:tc>
        <w:tc>
          <w:tcPr>
            <w:tcW w:w="739" w:type="dxa"/>
            <w:vAlign w:val="center"/>
          </w:tcPr>
          <w:p w14:paraId="1CEAB802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4B6427" w14:paraId="6DBF4E9A" w14:textId="77777777" w:rsidTr="00406BF6">
        <w:trPr>
          <w:trHeight w:val="4673"/>
        </w:trPr>
        <w:tc>
          <w:tcPr>
            <w:tcW w:w="530" w:type="dxa"/>
            <w:vMerge/>
          </w:tcPr>
          <w:p w14:paraId="2251FBAD" w14:textId="77777777" w:rsidR="004B6427" w:rsidRDefault="004B6427">
            <w:pPr>
              <w:spacing w:line="30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454" w:type="dxa"/>
            <w:gridSpan w:val="35"/>
          </w:tcPr>
          <w:p w14:paraId="3E30F1CA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（情况说明，含医务人员姓名、年龄、教育背景、进修培训经验、联系方式等）</w:t>
            </w:r>
          </w:p>
          <w:p w14:paraId="76B8B955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27AAE1C0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61A33D91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4E7DD411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4C3D7BB3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B6427" w14:paraId="2B12D6E6" w14:textId="77777777" w:rsidTr="00406BF6">
        <w:trPr>
          <w:trHeight w:val="702"/>
        </w:trPr>
        <w:tc>
          <w:tcPr>
            <w:tcW w:w="530" w:type="dxa"/>
            <w:vMerge w:val="restart"/>
            <w:tcBorders>
              <w:right w:val="single" w:sz="4" w:space="0" w:color="auto"/>
            </w:tcBorders>
            <w:vAlign w:val="center"/>
          </w:tcPr>
          <w:p w14:paraId="5F375C36" w14:textId="77777777" w:rsidR="004B6427" w:rsidRDefault="004B6427">
            <w:pPr>
              <w:spacing w:line="2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卫</w:t>
            </w:r>
          </w:p>
          <w:p w14:paraId="69D95D9B" w14:textId="77777777" w:rsidR="004B6427" w:rsidRDefault="004B6427">
            <w:pPr>
              <w:spacing w:line="36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生</w:t>
            </w:r>
          </w:p>
          <w:p w14:paraId="52E8E2EB" w14:textId="77777777" w:rsidR="004B6427" w:rsidRDefault="004B6427">
            <w:pPr>
              <w:spacing w:line="36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站</w:t>
            </w:r>
          </w:p>
          <w:p w14:paraId="4B562285" w14:textId="77777777" w:rsidR="004B6427" w:rsidRDefault="004B6427">
            <w:pPr>
              <w:spacing w:line="36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所</w:t>
            </w:r>
          </w:p>
          <w:p w14:paraId="4277174A" w14:textId="77777777" w:rsidR="004B6427" w:rsidRDefault="004B6427">
            <w:pPr>
              <w:spacing w:line="36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在</w:t>
            </w:r>
          </w:p>
          <w:p w14:paraId="6DC55CF4" w14:textId="77777777" w:rsidR="004B6427" w:rsidRDefault="004B6427">
            <w:pPr>
              <w:spacing w:line="36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村</w:t>
            </w:r>
          </w:p>
          <w:p w14:paraId="478BEC22" w14:textId="77777777" w:rsidR="004B6427" w:rsidRDefault="004B6427">
            <w:pPr>
              <w:spacing w:line="36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简</w:t>
            </w:r>
          </w:p>
          <w:p w14:paraId="5DEEB8FB" w14:textId="77777777" w:rsidR="004B6427" w:rsidRDefault="004B6427">
            <w:pPr>
              <w:spacing w:line="36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况</w:t>
            </w:r>
          </w:p>
        </w:tc>
        <w:tc>
          <w:tcPr>
            <w:tcW w:w="2638" w:type="dxa"/>
            <w:gridSpan w:val="11"/>
            <w:tcBorders>
              <w:left w:val="single" w:sz="4" w:space="0" w:color="auto"/>
            </w:tcBorders>
            <w:vAlign w:val="center"/>
          </w:tcPr>
          <w:p w14:paraId="2A3B4CDA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全村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总人口</w:t>
            </w:r>
          </w:p>
        </w:tc>
        <w:tc>
          <w:tcPr>
            <w:tcW w:w="1476" w:type="dxa"/>
            <w:gridSpan w:val="7"/>
            <w:vAlign w:val="center"/>
          </w:tcPr>
          <w:p w14:paraId="40000E9A" w14:textId="77777777" w:rsidR="004B6427" w:rsidRDefault="004B6427">
            <w:pPr>
              <w:spacing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2160" w:type="dxa"/>
            <w:gridSpan w:val="11"/>
            <w:vAlign w:val="center"/>
          </w:tcPr>
          <w:p w14:paraId="5D3D07C1" w14:textId="77777777" w:rsidR="004B6427" w:rsidRDefault="004B6427">
            <w:pPr>
              <w:spacing w:beforeLines="30" w:before="93" w:line="26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村人均年收入</w:t>
            </w:r>
          </w:p>
        </w:tc>
        <w:tc>
          <w:tcPr>
            <w:tcW w:w="2180" w:type="dxa"/>
            <w:gridSpan w:val="6"/>
            <w:vAlign w:val="center"/>
          </w:tcPr>
          <w:p w14:paraId="095F60D7" w14:textId="77777777" w:rsidR="004B6427" w:rsidRDefault="004B6427">
            <w:pPr>
              <w:spacing w:line="440" w:lineRule="exact"/>
              <w:ind w:firstLineChars="500" w:firstLine="1400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元</w:t>
            </w:r>
          </w:p>
        </w:tc>
      </w:tr>
      <w:tr w:rsidR="004B6427" w14:paraId="78947F0F" w14:textId="77777777" w:rsidTr="00406BF6">
        <w:trPr>
          <w:trHeight w:val="697"/>
        </w:trPr>
        <w:tc>
          <w:tcPr>
            <w:tcW w:w="530" w:type="dxa"/>
            <w:vMerge/>
            <w:tcBorders>
              <w:right w:val="single" w:sz="4" w:space="0" w:color="auto"/>
            </w:tcBorders>
          </w:tcPr>
          <w:p w14:paraId="0CCAF147" w14:textId="77777777" w:rsidR="004B6427" w:rsidRDefault="004B6427">
            <w:pPr>
              <w:spacing w:line="30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638" w:type="dxa"/>
            <w:gridSpan w:val="11"/>
            <w:tcBorders>
              <w:left w:val="single" w:sz="4" w:space="0" w:color="auto"/>
            </w:tcBorders>
            <w:vAlign w:val="center"/>
          </w:tcPr>
          <w:p w14:paraId="6096DB5A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距乡卫生院距离</w:t>
            </w:r>
          </w:p>
        </w:tc>
        <w:tc>
          <w:tcPr>
            <w:tcW w:w="5816" w:type="dxa"/>
            <w:gridSpan w:val="24"/>
            <w:tcBorders>
              <w:left w:val="single" w:sz="4" w:space="0" w:color="auto"/>
            </w:tcBorders>
            <w:vAlign w:val="center"/>
          </w:tcPr>
          <w:p w14:paraId="1669EC22" w14:textId="77777777" w:rsidR="004B6427" w:rsidRDefault="004B6427">
            <w:pPr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公里</w:t>
            </w:r>
          </w:p>
        </w:tc>
      </w:tr>
      <w:tr w:rsidR="004B6427" w14:paraId="1D0FBAF7" w14:textId="77777777" w:rsidTr="00406BF6">
        <w:trPr>
          <w:trHeight w:val="5234"/>
        </w:trPr>
        <w:tc>
          <w:tcPr>
            <w:tcW w:w="530" w:type="dxa"/>
            <w:vMerge/>
            <w:tcBorders>
              <w:right w:val="single" w:sz="4" w:space="0" w:color="auto"/>
            </w:tcBorders>
          </w:tcPr>
          <w:p w14:paraId="73DB50D1" w14:textId="77777777" w:rsidR="004B6427" w:rsidRDefault="004B6427">
            <w:pPr>
              <w:spacing w:line="30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454" w:type="dxa"/>
            <w:gridSpan w:val="35"/>
            <w:tcBorders>
              <w:left w:val="single" w:sz="4" w:space="0" w:color="auto"/>
            </w:tcBorders>
          </w:tcPr>
          <w:p w14:paraId="3FB85132" w14:textId="77777777" w:rsidR="004B6427" w:rsidRDefault="004B642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（当地人文情况说明）</w:t>
            </w:r>
          </w:p>
        </w:tc>
      </w:tr>
      <w:tr w:rsidR="004B6427" w14:paraId="59DF1C2D" w14:textId="77777777" w:rsidTr="00406BF6">
        <w:trPr>
          <w:trHeight w:val="13889"/>
        </w:trPr>
        <w:tc>
          <w:tcPr>
            <w:tcW w:w="530" w:type="dxa"/>
            <w:vAlign w:val="center"/>
          </w:tcPr>
          <w:p w14:paraId="7F845A5C" w14:textId="77777777" w:rsidR="004B6427" w:rsidRDefault="004B6427">
            <w:pPr>
              <w:spacing w:beforeLines="50" w:before="156"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lastRenderedPageBreak/>
              <w:t>现</w:t>
            </w:r>
          </w:p>
          <w:p w14:paraId="138B8A50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卫</w:t>
            </w:r>
          </w:p>
          <w:p w14:paraId="6B45E186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生</w:t>
            </w:r>
          </w:p>
          <w:p w14:paraId="72E9AFF0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站</w:t>
            </w:r>
          </w:p>
          <w:p w14:paraId="0A0F7783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全</w:t>
            </w:r>
          </w:p>
          <w:p w14:paraId="0E6890AB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貌</w:t>
            </w:r>
          </w:p>
          <w:p w14:paraId="5C82ACD0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及</w:t>
            </w:r>
          </w:p>
          <w:p w14:paraId="1C2C8659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局</w:t>
            </w:r>
          </w:p>
          <w:p w14:paraId="732AD58D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部</w:t>
            </w:r>
          </w:p>
          <w:p w14:paraId="4D4F7E87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照</w:t>
            </w:r>
          </w:p>
          <w:p w14:paraId="7DB5E811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片</w:t>
            </w:r>
          </w:p>
          <w:p w14:paraId="4694CB03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若</w:t>
            </w:r>
          </w:p>
          <w:p w14:paraId="553D0F3A" w14:textId="77777777" w:rsidR="004B6427" w:rsidRDefault="004B6427">
            <w:pPr>
              <w:spacing w:line="44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干</w:t>
            </w:r>
          </w:p>
        </w:tc>
        <w:tc>
          <w:tcPr>
            <w:tcW w:w="8454" w:type="dxa"/>
            <w:gridSpan w:val="35"/>
          </w:tcPr>
          <w:p w14:paraId="227DF572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553DD3EE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3FF8302C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2F5CD23D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16FA483A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1AB19949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2A52528C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33359436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29839CCE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392365BA" w14:textId="77777777" w:rsidR="004B6427" w:rsidRDefault="004B6427">
            <w:pPr>
              <w:widowControl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1E0250B6" w14:textId="77777777" w:rsidR="004B6427" w:rsidRDefault="004B6427">
            <w:pPr>
              <w:spacing w:line="30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4B6427" w14:paraId="7B3EAAE1" w14:textId="77777777" w:rsidTr="00406BF6">
        <w:trPr>
          <w:trHeight w:val="4951"/>
        </w:trPr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14:paraId="5F48BDD1" w14:textId="77777777" w:rsidR="004B6427" w:rsidRDefault="004B6427">
            <w:pPr>
              <w:spacing w:line="4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lastRenderedPageBreak/>
              <w:t>申</w:t>
            </w:r>
          </w:p>
          <w:p w14:paraId="04A6E21B" w14:textId="77777777" w:rsidR="004B6427" w:rsidRDefault="004B6427">
            <w:pPr>
              <w:spacing w:line="4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请</w:t>
            </w:r>
          </w:p>
          <w:p w14:paraId="113CDDDC" w14:textId="77777777" w:rsidR="004B6427" w:rsidRDefault="004B6427">
            <w:pPr>
              <w:spacing w:line="4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援</w:t>
            </w:r>
          </w:p>
          <w:p w14:paraId="6717EF4D" w14:textId="77777777" w:rsidR="004B6427" w:rsidRDefault="004B6427">
            <w:pPr>
              <w:spacing w:line="4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建</w:t>
            </w:r>
          </w:p>
          <w:p w14:paraId="1C444786" w14:textId="77777777" w:rsidR="004B6427" w:rsidRDefault="004B6427">
            <w:pPr>
              <w:spacing w:line="4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理</w:t>
            </w:r>
          </w:p>
          <w:p w14:paraId="02789E66" w14:textId="77777777" w:rsidR="004B6427" w:rsidRDefault="004B6427">
            <w:pPr>
              <w:spacing w:line="4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由</w:t>
            </w:r>
          </w:p>
        </w:tc>
        <w:tc>
          <w:tcPr>
            <w:tcW w:w="8454" w:type="dxa"/>
            <w:gridSpan w:val="35"/>
          </w:tcPr>
          <w:p w14:paraId="686163CD" w14:textId="77777777" w:rsidR="004B6427" w:rsidRDefault="004B6427">
            <w:pPr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（限300字内）</w:t>
            </w:r>
          </w:p>
        </w:tc>
      </w:tr>
      <w:tr w:rsidR="004B6427" w14:paraId="7D34DD73" w14:textId="77777777" w:rsidTr="00406BF6">
        <w:trPr>
          <w:trHeight w:val="465"/>
        </w:trPr>
        <w:tc>
          <w:tcPr>
            <w:tcW w:w="530" w:type="dxa"/>
            <w:vMerge w:val="restart"/>
            <w:vAlign w:val="center"/>
          </w:tcPr>
          <w:p w14:paraId="2E2E70CD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博</w:t>
            </w:r>
          </w:p>
          <w:p w14:paraId="46AA3413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爱</w:t>
            </w:r>
          </w:p>
          <w:p w14:paraId="0A9CA14F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卫</w:t>
            </w:r>
          </w:p>
          <w:p w14:paraId="35E51676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生</w:t>
            </w:r>
          </w:p>
          <w:p w14:paraId="309B80A3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站</w:t>
            </w:r>
          </w:p>
          <w:p w14:paraId="58A2C9E6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建</w:t>
            </w:r>
          </w:p>
          <w:p w14:paraId="782870D7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设</w:t>
            </w:r>
          </w:p>
          <w:p w14:paraId="427DE4B6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规</w:t>
            </w:r>
          </w:p>
          <w:p w14:paraId="72BBF6A7" w14:textId="77777777" w:rsidR="004B6427" w:rsidRDefault="004B6427">
            <w:pPr>
              <w:spacing w:line="38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划</w:t>
            </w:r>
          </w:p>
        </w:tc>
        <w:tc>
          <w:tcPr>
            <w:tcW w:w="8454" w:type="dxa"/>
            <w:gridSpan w:val="35"/>
          </w:tcPr>
          <w:p w14:paraId="2FF24B05" w14:textId="77777777" w:rsidR="004B6427" w:rsidRDefault="004B6427">
            <w:pPr>
              <w:spacing w:beforeLines="30" w:before="93" w:afterLines="20" w:after="62" w:line="300" w:lineRule="exact"/>
              <w:ind w:firstLineChars="49" w:firstLine="138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原址  </w:t>
            </w:r>
            <w:r>
              <w:rPr>
                <w:rFonts w:ascii="楷体_GB2312" w:eastAsia="楷体_GB2312" w:hAnsi="宋体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迁址</w:t>
            </w:r>
          </w:p>
        </w:tc>
      </w:tr>
      <w:tr w:rsidR="004B6427" w14:paraId="4345FC5B" w14:textId="77777777" w:rsidTr="00406BF6">
        <w:trPr>
          <w:trHeight w:val="614"/>
        </w:trPr>
        <w:tc>
          <w:tcPr>
            <w:tcW w:w="530" w:type="dxa"/>
            <w:vMerge/>
          </w:tcPr>
          <w:p w14:paraId="70206E6C" w14:textId="77777777" w:rsidR="004B6427" w:rsidRDefault="004B6427">
            <w:pPr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415" w:type="dxa"/>
            <w:gridSpan w:val="5"/>
            <w:vAlign w:val="center"/>
          </w:tcPr>
          <w:p w14:paraId="273929EF" w14:textId="77777777" w:rsidR="004B6427" w:rsidRDefault="004B6427">
            <w:pPr>
              <w:spacing w:beforeLines="30" w:before="93" w:afterLines="20" w:after="62"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占地面积</w:t>
            </w:r>
          </w:p>
        </w:tc>
        <w:tc>
          <w:tcPr>
            <w:tcW w:w="1282" w:type="dxa"/>
            <w:gridSpan w:val="7"/>
            <w:vAlign w:val="center"/>
          </w:tcPr>
          <w:p w14:paraId="570A83AC" w14:textId="77777777" w:rsidR="004B6427" w:rsidRDefault="004B6427">
            <w:pPr>
              <w:spacing w:beforeLines="30" w:before="93" w:afterLines="20" w:after="62" w:line="300" w:lineRule="exact"/>
              <w:ind w:firstLineChars="200" w:firstLine="560"/>
              <w:jc w:val="righ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m</w:t>
            </w:r>
            <w:r>
              <w:rPr>
                <w:rFonts w:ascii="楷体_GB2312" w:hAnsi="宋体" w:hint="eastAsia"/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7" w:type="dxa"/>
            <w:gridSpan w:val="6"/>
            <w:vAlign w:val="center"/>
          </w:tcPr>
          <w:p w14:paraId="496A531F" w14:textId="77777777" w:rsidR="004B6427" w:rsidRDefault="004B6427">
            <w:pPr>
              <w:spacing w:beforeLines="30" w:before="93" w:afterLines="20" w:after="62" w:line="3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建筑面积</w:t>
            </w:r>
          </w:p>
        </w:tc>
        <w:tc>
          <w:tcPr>
            <w:tcW w:w="1479" w:type="dxa"/>
            <w:gridSpan w:val="5"/>
            <w:vAlign w:val="center"/>
          </w:tcPr>
          <w:p w14:paraId="0F03ACD9" w14:textId="77777777" w:rsidR="004B6427" w:rsidRDefault="004B6427">
            <w:pPr>
              <w:spacing w:beforeLines="30" w:before="93" w:afterLines="20" w:after="62" w:line="300" w:lineRule="exact"/>
              <w:ind w:firstLineChars="250" w:firstLine="700"/>
              <w:jc w:val="righ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m</w:t>
            </w:r>
            <w:r>
              <w:rPr>
                <w:rFonts w:ascii="楷体_GB2312" w:hAnsi="宋体" w:hint="eastAsia"/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398" w:type="dxa"/>
            <w:gridSpan w:val="8"/>
            <w:vAlign w:val="center"/>
          </w:tcPr>
          <w:p w14:paraId="1B0AB97B" w14:textId="77777777" w:rsidR="004B6427" w:rsidRDefault="004B6427">
            <w:pPr>
              <w:spacing w:beforeLines="30" w:before="93" w:afterLines="20" w:after="62" w:line="3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建筑结构</w:t>
            </w:r>
          </w:p>
        </w:tc>
        <w:tc>
          <w:tcPr>
            <w:tcW w:w="1463" w:type="dxa"/>
            <w:gridSpan w:val="4"/>
            <w:vAlign w:val="center"/>
          </w:tcPr>
          <w:p w14:paraId="057A6374" w14:textId="6B2373F9" w:rsidR="004B6427" w:rsidRDefault="00A87235">
            <w:pPr>
              <w:spacing w:beforeLines="30" w:before="93" w:afterLines="20" w:after="62"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钢构</w:t>
            </w:r>
          </w:p>
        </w:tc>
      </w:tr>
      <w:tr w:rsidR="00406BF6" w14:paraId="35ED39AA" w14:textId="77777777" w:rsidTr="00406BF6">
        <w:trPr>
          <w:trHeight w:val="615"/>
        </w:trPr>
        <w:tc>
          <w:tcPr>
            <w:tcW w:w="530" w:type="dxa"/>
            <w:vMerge/>
          </w:tcPr>
          <w:p w14:paraId="6EEF1722" w14:textId="77777777" w:rsidR="00406BF6" w:rsidRDefault="00406BF6" w:rsidP="00406BF6">
            <w:pPr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</w:tcPr>
          <w:p w14:paraId="655758A7" w14:textId="77777777" w:rsidR="00406BF6" w:rsidRDefault="00406BF6" w:rsidP="00406BF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总预算</w:t>
            </w:r>
          </w:p>
          <w:p w14:paraId="62F0EEAF" w14:textId="77777777" w:rsidR="00406BF6" w:rsidRDefault="00406BF6" w:rsidP="00406BF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资  金</w:t>
            </w:r>
          </w:p>
        </w:tc>
        <w:tc>
          <w:tcPr>
            <w:tcW w:w="2558" w:type="dxa"/>
            <w:gridSpan w:val="12"/>
          </w:tcPr>
          <w:p w14:paraId="50019E9E" w14:textId="77777777" w:rsidR="00406BF6" w:rsidRDefault="00406BF6" w:rsidP="00406BF6">
            <w:pPr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692EF494" w14:textId="77777777" w:rsidR="00406BF6" w:rsidRDefault="00406BF6" w:rsidP="00406BF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申请资助</w:t>
            </w:r>
          </w:p>
          <w:p w14:paraId="4969C228" w14:textId="77777777" w:rsidR="00406BF6" w:rsidRDefault="00406BF6" w:rsidP="00406BF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资    金</w:t>
            </w:r>
          </w:p>
        </w:tc>
        <w:tc>
          <w:tcPr>
            <w:tcW w:w="2643" w:type="dxa"/>
            <w:gridSpan w:val="8"/>
            <w:vAlign w:val="center"/>
          </w:tcPr>
          <w:p w14:paraId="794A640D" w14:textId="07A2018B" w:rsidR="00406BF6" w:rsidRDefault="00406BF6" w:rsidP="00406BF6">
            <w:pPr>
              <w:spacing w:line="300" w:lineRule="exact"/>
              <w:jc w:val="righ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3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 xml:space="preserve">0    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万元</w:t>
            </w:r>
          </w:p>
        </w:tc>
      </w:tr>
      <w:tr w:rsidR="00406BF6" w14:paraId="7B1D12C3" w14:textId="77777777" w:rsidTr="00406BF6">
        <w:trPr>
          <w:trHeight w:val="201"/>
        </w:trPr>
        <w:tc>
          <w:tcPr>
            <w:tcW w:w="530" w:type="dxa"/>
            <w:vMerge/>
          </w:tcPr>
          <w:p w14:paraId="68C9FACF" w14:textId="77777777" w:rsidR="00406BF6" w:rsidRDefault="00406BF6" w:rsidP="00406BF6">
            <w:pPr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7"/>
          </w:tcPr>
          <w:p w14:paraId="27A7BF0D" w14:textId="77777777" w:rsidR="00406BF6" w:rsidRDefault="00406BF6" w:rsidP="00406BF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地方配套</w:t>
            </w:r>
          </w:p>
          <w:p w14:paraId="6959261E" w14:textId="77777777" w:rsidR="00406BF6" w:rsidRDefault="00406BF6" w:rsidP="00406BF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建设资金</w:t>
            </w:r>
          </w:p>
        </w:tc>
        <w:tc>
          <w:tcPr>
            <w:tcW w:w="2558" w:type="dxa"/>
            <w:gridSpan w:val="12"/>
            <w:vAlign w:val="center"/>
          </w:tcPr>
          <w:p w14:paraId="1C184948" w14:textId="77777777" w:rsidR="00406BF6" w:rsidRDefault="00406BF6" w:rsidP="00406BF6">
            <w:pPr>
              <w:spacing w:beforeLines="30" w:before="93" w:line="300" w:lineRule="exact"/>
              <w:jc w:val="righ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万元</w:t>
            </w:r>
          </w:p>
        </w:tc>
        <w:tc>
          <w:tcPr>
            <w:tcW w:w="1559" w:type="dxa"/>
            <w:gridSpan w:val="8"/>
            <w:vAlign w:val="center"/>
          </w:tcPr>
          <w:p w14:paraId="6AC016B6" w14:textId="77777777" w:rsidR="00406BF6" w:rsidRDefault="00406BF6" w:rsidP="00406BF6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地方配套执行经费</w:t>
            </w:r>
          </w:p>
        </w:tc>
        <w:tc>
          <w:tcPr>
            <w:tcW w:w="2643" w:type="dxa"/>
            <w:gridSpan w:val="8"/>
            <w:vAlign w:val="center"/>
          </w:tcPr>
          <w:p w14:paraId="66342FDD" w14:textId="77777777" w:rsidR="00406BF6" w:rsidRDefault="00406BF6" w:rsidP="00406BF6">
            <w:pPr>
              <w:spacing w:beforeLines="30" w:before="93" w:line="300" w:lineRule="exact"/>
              <w:jc w:val="righ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万元</w:t>
            </w:r>
          </w:p>
        </w:tc>
      </w:tr>
      <w:tr w:rsidR="00406BF6" w14:paraId="6A3767E8" w14:textId="77777777" w:rsidTr="00406BF6">
        <w:trPr>
          <w:trHeight w:val="4738"/>
        </w:trPr>
        <w:tc>
          <w:tcPr>
            <w:tcW w:w="530" w:type="dxa"/>
            <w:vMerge/>
          </w:tcPr>
          <w:p w14:paraId="2565CF1C" w14:textId="77777777" w:rsidR="00406BF6" w:rsidRDefault="00406BF6" w:rsidP="00406BF6">
            <w:pPr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8454" w:type="dxa"/>
            <w:gridSpan w:val="35"/>
          </w:tcPr>
          <w:p w14:paraId="4DC719D9" w14:textId="77777777" w:rsidR="00406BF6" w:rsidRDefault="00406BF6" w:rsidP="00406BF6">
            <w:pPr>
              <w:spacing w:beforeLines="30" w:before="93" w:line="300" w:lineRule="exact"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（有关情况说明）</w:t>
            </w:r>
          </w:p>
        </w:tc>
      </w:tr>
      <w:tr w:rsidR="00406BF6" w14:paraId="21C92DA3" w14:textId="77777777" w:rsidTr="00406BF6">
        <w:trPr>
          <w:trHeight w:val="1549"/>
        </w:trPr>
        <w:tc>
          <w:tcPr>
            <w:tcW w:w="2176" w:type="dxa"/>
            <w:gridSpan w:val="7"/>
            <w:vAlign w:val="center"/>
          </w:tcPr>
          <w:p w14:paraId="6A9A1375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lastRenderedPageBreak/>
              <w:t>县级卫生局</w:t>
            </w:r>
          </w:p>
          <w:p w14:paraId="33E96A16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申报意见</w:t>
            </w:r>
          </w:p>
        </w:tc>
        <w:tc>
          <w:tcPr>
            <w:tcW w:w="6808" w:type="dxa"/>
            <w:gridSpan w:val="29"/>
          </w:tcPr>
          <w:p w14:paraId="1C97AE21" w14:textId="77777777" w:rsidR="00406BF6" w:rsidRDefault="00406BF6" w:rsidP="00406BF6">
            <w:pPr>
              <w:tabs>
                <w:tab w:val="left" w:pos="3861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01FFDD31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4FD552ED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：</w:t>
            </w:r>
          </w:p>
          <w:p w14:paraId="45DB3BCC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盖  章：</w:t>
            </w:r>
          </w:p>
          <w:p w14:paraId="0691C898" w14:textId="77777777" w:rsidR="00406BF6" w:rsidRDefault="00406BF6" w:rsidP="00406BF6">
            <w:pPr>
              <w:tabs>
                <w:tab w:val="left" w:pos="3861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  年  月  日</w:t>
            </w:r>
          </w:p>
        </w:tc>
      </w:tr>
      <w:tr w:rsidR="00406BF6" w14:paraId="495BFCAC" w14:textId="77777777" w:rsidTr="00406BF6">
        <w:trPr>
          <w:trHeight w:val="195"/>
        </w:trPr>
        <w:tc>
          <w:tcPr>
            <w:tcW w:w="1526" w:type="dxa"/>
            <w:gridSpan w:val="5"/>
            <w:vAlign w:val="center"/>
          </w:tcPr>
          <w:p w14:paraId="3DE88574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417" w:type="dxa"/>
            <w:gridSpan w:val="6"/>
            <w:vAlign w:val="center"/>
          </w:tcPr>
          <w:p w14:paraId="1C5498AC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471B6AD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526" w:type="dxa"/>
            <w:gridSpan w:val="8"/>
            <w:vAlign w:val="center"/>
          </w:tcPr>
          <w:p w14:paraId="497A13E4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679" w:type="dxa"/>
            <w:gridSpan w:val="10"/>
            <w:vAlign w:val="center"/>
          </w:tcPr>
          <w:p w14:paraId="6B59F435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418" w:type="dxa"/>
            <w:gridSpan w:val="3"/>
            <w:vAlign w:val="center"/>
          </w:tcPr>
          <w:p w14:paraId="74FA820C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06BF6" w14:paraId="1426200A" w14:textId="77777777" w:rsidTr="00406BF6">
        <w:trPr>
          <w:trHeight w:val="190"/>
        </w:trPr>
        <w:tc>
          <w:tcPr>
            <w:tcW w:w="1526" w:type="dxa"/>
            <w:gridSpan w:val="5"/>
            <w:vAlign w:val="center"/>
          </w:tcPr>
          <w:p w14:paraId="68F92521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4361" w:type="dxa"/>
            <w:gridSpan w:val="18"/>
            <w:vAlign w:val="center"/>
          </w:tcPr>
          <w:p w14:paraId="39124A3D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679" w:type="dxa"/>
            <w:gridSpan w:val="10"/>
            <w:vAlign w:val="center"/>
          </w:tcPr>
          <w:p w14:paraId="0DB6EB8B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418" w:type="dxa"/>
            <w:gridSpan w:val="3"/>
            <w:vAlign w:val="center"/>
          </w:tcPr>
          <w:p w14:paraId="3D76DDC2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06BF6" w14:paraId="7B439AA4" w14:textId="77777777" w:rsidTr="00406BF6">
        <w:trPr>
          <w:trHeight w:val="1711"/>
        </w:trPr>
        <w:tc>
          <w:tcPr>
            <w:tcW w:w="2176" w:type="dxa"/>
            <w:gridSpan w:val="7"/>
            <w:vAlign w:val="center"/>
          </w:tcPr>
          <w:p w14:paraId="15A7DAD4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县级红十字会</w:t>
            </w:r>
          </w:p>
          <w:p w14:paraId="6382BD85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申报意见</w:t>
            </w:r>
          </w:p>
        </w:tc>
        <w:tc>
          <w:tcPr>
            <w:tcW w:w="6808" w:type="dxa"/>
            <w:gridSpan w:val="29"/>
          </w:tcPr>
          <w:p w14:paraId="29AD9499" w14:textId="77777777" w:rsidR="00406BF6" w:rsidRDefault="00406BF6" w:rsidP="00406BF6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032A8009" w14:textId="77777777" w:rsidR="00406BF6" w:rsidRDefault="00406BF6" w:rsidP="00406BF6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107E9391" w14:textId="77777777" w:rsidR="00406BF6" w:rsidRDefault="00406BF6" w:rsidP="00406BF6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62EFE14A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：</w:t>
            </w:r>
          </w:p>
          <w:p w14:paraId="27A2CCE5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盖  章：</w:t>
            </w:r>
          </w:p>
          <w:p w14:paraId="2B9B2E15" w14:textId="77777777" w:rsidR="00406BF6" w:rsidRDefault="00406BF6" w:rsidP="00406BF6">
            <w:pPr>
              <w:tabs>
                <w:tab w:val="left" w:pos="3861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  年  月  日</w:t>
            </w:r>
          </w:p>
        </w:tc>
      </w:tr>
      <w:tr w:rsidR="00406BF6" w14:paraId="5E331D25" w14:textId="77777777" w:rsidTr="00406BF6">
        <w:trPr>
          <w:trHeight w:val="131"/>
        </w:trPr>
        <w:tc>
          <w:tcPr>
            <w:tcW w:w="1526" w:type="dxa"/>
            <w:gridSpan w:val="5"/>
            <w:vAlign w:val="center"/>
          </w:tcPr>
          <w:p w14:paraId="6B907C90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417" w:type="dxa"/>
            <w:gridSpan w:val="6"/>
            <w:vAlign w:val="center"/>
          </w:tcPr>
          <w:p w14:paraId="21078B3D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9755E6E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526" w:type="dxa"/>
            <w:gridSpan w:val="8"/>
            <w:vAlign w:val="center"/>
          </w:tcPr>
          <w:p w14:paraId="66B46F6F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679" w:type="dxa"/>
            <w:gridSpan w:val="10"/>
            <w:vAlign w:val="center"/>
          </w:tcPr>
          <w:p w14:paraId="3323EE7C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418" w:type="dxa"/>
            <w:gridSpan w:val="3"/>
            <w:vAlign w:val="center"/>
          </w:tcPr>
          <w:p w14:paraId="0480D9E0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06BF6" w14:paraId="77667BB5" w14:textId="77777777" w:rsidTr="00406BF6">
        <w:trPr>
          <w:trHeight w:val="330"/>
        </w:trPr>
        <w:tc>
          <w:tcPr>
            <w:tcW w:w="1526" w:type="dxa"/>
            <w:gridSpan w:val="5"/>
            <w:vAlign w:val="center"/>
          </w:tcPr>
          <w:p w14:paraId="69F20C2D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4361" w:type="dxa"/>
            <w:gridSpan w:val="18"/>
            <w:vAlign w:val="center"/>
          </w:tcPr>
          <w:p w14:paraId="05C9FE3B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679" w:type="dxa"/>
            <w:gridSpan w:val="10"/>
            <w:vAlign w:val="center"/>
          </w:tcPr>
          <w:p w14:paraId="312AD5C8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418" w:type="dxa"/>
            <w:gridSpan w:val="3"/>
            <w:vAlign w:val="center"/>
          </w:tcPr>
          <w:p w14:paraId="535823E9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06BF6" w14:paraId="00B7BC78" w14:textId="77777777" w:rsidTr="00406BF6">
        <w:trPr>
          <w:trHeight w:val="1623"/>
        </w:trPr>
        <w:tc>
          <w:tcPr>
            <w:tcW w:w="2235" w:type="dxa"/>
            <w:gridSpan w:val="9"/>
            <w:vAlign w:val="center"/>
          </w:tcPr>
          <w:p w14:paraId="31A4B555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市级红十字会</w:t>
            </w:r>
          </w:p>
          <w:p w14:paraId="16CD4AFC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申报意见</w:t>
            </w:r>
          </w:p>
        </w:tc>
        <w:tc>
          <w:tcPr>
            <w:tcW w:w="6749" w:type="dxa"/>
            <w:gridSpan w:val="27"/>
          </w:tcPr>
          <w:p w14:paraId="5CC25580" w14:textId="77777777" w:rsidR="00406BF6" w:rsidRDefault="00406BF6" w:rsidP="00406BF6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2656F2EF" w14:textId="77777777" w:rsidR="00406BF6" w:rsidRDefault="00406BF6" w:rsidP="00406BF6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70B26FB9" w14:textId="77777777" w:rsidR="00406BF6" w:rsidRDefault="00406BF6" w:rsidP="00406BF6">
            <w:pPr>
              <w:tabs>
                <w:tab w:val="left" w:pos="7362"/>
              </w:tabs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0874EF31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：</w:t>
            </w:r>
          </w:p>
          <w:p w14:paraId="0908DC55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盖  章：</w:t>
            </w:r>
          </w:p>
          <w:p w14:paraId="33F95ED4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               年  月  日</w:t>
            </w:r>
          </w:p>
        </w:tc>
      </w:tr>
      <w:tr w:rsidR="00406BF6" w14:paraId="71C4F61D" w14:textId="77777777" w:rsidTr="00406BF6">
        <w:trPr>
          <w:trHeight w:val="308"/>
        </w:trPr>
        <w:tc>
          <w:tcPr>
            <w:tcW w:w="1365" w:type="dxa"/>
            <w:gridSpan w:val="2"/>
            <w:vAlign w:val="center"/>
          </w:tcPr>
          <w:p w14:paraId="23C5E5B8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578" w:type="dxa"/>
            <w:gridSpan w:val="9"/>
            <w:vAlign w:val="center"/>
          </w:tcPr>
          <w:p w14:paraId="7A0A7811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EAD20AA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789" w:type="dxa"/>
            <w:gridSpan w:val="10"/>
            <w:vAlign w:val="center"/>
          </w:tcPr>
          <w:p w14:paraId="52CB2559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416" w:type="dxa"/>
            <w:gridSpan w:val="8"/>
            <w:vAlign w:val="center"/>
          </w:tcPr>
          <w:p w14:paraId="5664B075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418" w:type="dxa"/>
            <w:gridSpan w:val="3"/>
            <w:vAlign w:val="center"/>
          </w:tcPr>
          <w:p w14:paraId="6FD24C45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06BF6" w14:paraId="7A58EDE6" w14:textId="77777777" w:rsidTr="00406BF6">
        <w:trPr>
          <w:trHeight w:val="400"/>
        </w:trPr>
        <w:tc>
          <w:tcPr>
            <w:tcW w:w="1365" w:type="dxa"/>
            <w:gridSpan w:val="2"/>
            <w:vAlign w:val="center"/>
          </w:tcPr>
          <w:p w14:paraId="2C22AAE6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4785" w:type="dxa"/>
            <w:gridSpan w:val="23"/>
            <w:vAlign w:val="center"/>
          </w:tcPr>
          <w:p w14:paraId="490316D7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416" w:type="dxa"/>
            <w:gridSpan w:val="8"/>
            <w:vAlign w:val="center"/>
          </w:tcPr>
          <w:p w14:paraId="1690156B" w14:textId="77777777" w:rsidR="00406BF6" w:rsidRDefault="00406BF6" w:rsidP="00406BF6">
            <w:pPr>
              <w:spacing w:line="300" w:lineRule="exact"/>
              <w:jc w:val="left"/>
              <w:rPr>
                <w:rFonts w:ascii="楷体_GB2312" w:eastAsia="楷体_GB2312" w:hAnsi="宋体"/>
                <w:bCs/>
                <w:spacing w:val="-2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pacing w:val="-2"/>
                <w:sz w:val="28"/>
                <w:szCs w:val="28"/>
              </w:rPr>
              <w:t>邮政编码</w:t>
            </w:r>
          </w:p>
        </w:tc>
        <w:tc>
          <w:tcPr>
            <w:tcW w:w="1418" w:type="dxa"/>
            <w:gridSpan w:val="3"/>
            <w:vAlign w:val="center"/>
          </w:tcPr>
          <w:p w14:paraId="30925F25" w14:textId="77777777" w:rsidR="00406BF6" w:rsidRDefault="00406BF6" w:rsidP="00406BF6">
            <w:pPr>
              <w:spacing w:line="3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06BF6" w14:paraId="41A2CBA7" w14:textId="77777777" w:rsidTr="00406BF6">
        <w:trPr>
          <w:trHeight w:val="1380"/>
        </w:trPr>
        <w:tc>
          <w:tcPr>
            <w:tcW w:w="2235" w:type="dxa"/>
            <w:gridSpan w:val="9"/>
            <w:vAlign w:val="center"/>
          </w:tcPr>
          <w:p w14:paraId="40AB7A21" w14:textId="77777777" w:rsidR="00406BF6" w:rsidRDefault="00406BF6" w:rsidP="00406BF6">
            <w:pPr>
              <w:spacing w:beforeLines="50" w:before="156"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省级红十字会</w:t>
            </w:r>
          </w:p>
          <w:p w14:paraId="0D791B48" w14:textId="77777777" w:rsidR="00406BF6" w:rsidRDefault="00406BF6" w:rsidP="00406BF6">
            <w:pPr>
              <w:spacing w:line="4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申报意见</w:t>
            </w:r>
          </w:p>
        </w:tc>
        <w:tc>
          <w:tcPr>
            <w:tcW w:w="6749" w:type="dxa"/>
            <w:gridSpan w:val="27"/>
            <w:vAlign w:val="center"/>
          </w:tcPr>
          <w:p w14:paraId="7A186415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14C46C0C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4E71C9EC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7E5C3A19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：</w:t>
            </w:r>
          </w:p>
          <w:p w14:paraId="332DC958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盖  章：</w:t>
            </w:r>
          </w:p>
          <w:p w14:paraId="7E91FCF9" w14:textId="77777777" w:rsidR="00406BF6" w:rsidRDefault="00406BF6" w:rsidP="00406BF6">
            <w:pPr>
              <w:spacing w:line="400" w:lineRule="exact"/>
              <w:ind w:firstLineChars="550" w:firstLine="1540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               年  月  日</w:t>
            </w:r>
          </w:p>
        </w:tc>
      </w:tr>
      <w:tr w:rsidR="00406BF6" w14:paraId="54FE18E0" w14:textId="77777777" w:rsidTr="00406BF6">
        <w:trPr>
          <w:trHeight w:val="300"/>
        </w:trPr>
        <w:tc>
          <w:tcPr>
            <w:tcW w:w="1384" w:type="dxa"/>
            <w:gridSpan w:val="3"/>
            <w:vAlign w:val="center"/>
          </w:tcPr>
          <w:p w14:paraId="1D6B8E6D" w14:textId="77777777" w:rsidR="00406BF6" w:rsidRDefault="00406BF6" w:rsidP="00406BF6">
            <w:pPr>
              <w:spacing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559" w:type="dxa"/>
            <w:gridSpan w:val="8"/>
          </w:tcPr>
          <w:p w14:paraId="4243AD63" w14:textId="77777777" w:rsidR="00406BF6" w:rsidRDefault="00406BF6" w:rsidP="00406BF6">
            <w:pPr>
              <w:spacing w:line="400" w:lineRule="exact"/>
              <w:ind w:firstLineChars="1328" w:firstLine="3718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481" w:type="dxa"/>
            <w:gridSpan w:val="6"/>
          </w:tcPr>
          <w:p w14:paraId="395F74E0" w14:textId="77777777" w:rsidR="00406BF6" w:rsidRDefault="00406BF6" w:rsidP="00406BF6">
            <w:pPr>
              <w:spacing w:line="4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780" w:type="dxa"/>
            <w:gridSpan w:val="9"/>
          </w:tcPr>
          <w:p w14:paraId="1E137AE9" w14:textId="77777777" w:rsidR="00406BF6" w:rsidRDefault="00406BF6" w:rsidP="00406BF6">
            <w:pPr>
              <w:spacing w:line="400" w:lineRule="exact"/>
              <w:ind w:firstLineChars="1328" w:firstLine="3718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362" w:type="dxa"/>
            <w:gridSpan w:val="7"/>
          </w:tcPr>
          <w:p w14:paraId="6C5F05B2" w14:textId="77777777" w:rsidR="00406BF6" w:rsidRDefault="00406BF6" w:rsidP="00406BF6">
            <w:pPr>
              <w:spacing w:line="4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418" w:type="dxa"/>
            <w:gridSpan w:val="3"/>
          </w:tcPr>
          <w:p w14:paraId="146A81B1" w14:textId="77777777" w:rsidR="00406BF6" w:rsidRDefault="00406BF6" w:rsidP="00406BF6">
            <w:pPr>
              <w:spacing w:line="400" w:lineRule="exact"/>
              <w:ind w:firstLineChars="1328" w:firstLine="3718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06BF6" w14:paraId="12C280B2" w14:textId="77777777" w:rsidTr="00406BF6">
        <w:trPr>
          <w:trHeight w:val="300"/>
        </w:trPr>
        <w:tc>
          <w:tcPr>
            <w:tcW w:w="1384" w:type="dxa"/>
            <w:gridSpan w:val="3"/>
            <w:vAlign w:val="center"/>
          </w:tcPr>
          <w:p w14:paraId="330D1E58" w14:textId="77777777" w:rsidR="00406BF6" w:rsidRDefault="00406BF6" w:rsidP="00406BF6">
            <w:pPr>
              <w:spacing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4820" w:type="dxa"/>
            <w:gridSpan w:val="23"/>
          </w:tcPr>
          <w:p w14:paraId="1951EF10" w14:textId="77777777" w:rsidR="00406BF6" w:rsidRDefault="00406BF6" w:rsidP="00406BF6">
            <w:pPr>
              <w:spacing w:line="400" w:lineRule="exact"/>
              <w:ind w:firstLineChars="1328" w:firstLine="3718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  <w:tc>
          <w:tcPr>
            <w:tcW w:w="1362" w:type="dxa"/>
            <w:gridSpan w:val="7"/>
          </w:tcPr>
          <w:p w14:paraId="774CEB29" w14:textId="77777777" w:rsidR="00406BF6" w:rsidRDefault="00406BF6" w:rsidP="00406BF6">
            <w:pPr>
              <w:spacing w:line="400" w:lineRule="exact"/>
              <w:jc w:val="left"/>
              <w:rPr>
                <w:rFonts w:ascii="楷体_GB2312" w:eastAsia="楷体_GB2312" w:hAnsi="宋体"/>
                <w:bCs/>
                <w:spacing w:val="-8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pacing w:val="-8"/>
                <w:sz w:val="28"/>
                <w:szCs w:val="28"/>
              </w:rPr>
              <w:t>邮政编码</w:t>
            </w:r>
          </w:p>
        </w:tc>
        <w:tc>
          <w:tcPr>
            <w:tcW w:w="1418" w:type="dxa"/>
            <w:gridSpan w:val="3"/>
          </w:tcPr>
          <w:p w14:paraId="5CE6867E" w14:textId="77777777" w:rsidR="00406BF6" w:rsidRDefault="00406BF6" w:rsidP="00406BF6">
            <w:pPr>
              <w:spacing w:line="400" w:lineRule="exact"/>
              <w:ind w:firstLineChars="1328" w:firstLine="3718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</w:tc>
      </w:tr>
      <w:tr w:rsidR="00406BF6" w14:paraId="51117219" w14:textId="77777777" w:rsidTr="00406BF6">
        <w:trPr>
          <w:trHeight w:val="1915"/>
        </w:trPr>
        <w:tc>
          <w:tcPr>
            <w:tcW w:w="2176" w:type="dxa"/>
            <w:gridSpan w:val="7"/>
            <w:vAlign w:val="center"/>
          </w:tcPr>
          <w:p w14:paraId="4ACFD5E0" w14:textId="77777777" w:rsidR="00406BF6" w:rsidRDefault="00406BF6" w:rsidP="00406BF6">
            <w:pPr>
              <w:spacing w:line="320" w:lineRule="exact"/>
              <w:jc w:val="center"/>
              <w:rPr>
                <w:rFonts w:ascii="黑体" w:eastAsia="黑体" w:hAnsi="宋体"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中国红十字基金会审批意见</w:t>
            </w:r>
          </w:p>
        </w:tc>
        <w:tc>
          <w:tcPr>
            <w:tcW w:w="6808" w:type="dxa"/>
            <w:gridSpan w:val="29"/>
          </w:tcPr>
          <w:p w14:paraId="224CC878" w14:textId="77777777" w:rsidR="00406BF6" w:rsidRDefault="00406BF6" w:rsidP="00406BF6">
            <w:pPr>
              <w:spacing w:line="300" w:lineRule="exac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76B3721E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5D2DD086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41A5869C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：</w:t>
            </w:r>
          </w:p>
          <w:p w14:paraId="0629F806" w14:textId="77777777" w:rsidR="00406BF6" w:rsidRDefault="00406BF6" w:rsidP="00406BF6">
            <w:pPr>
              <w:tabs>
                <w:tab w:val="left" w:pos="3861"/>
                <w:tab w:val="left" w:pos="5892"/>
              </w:tabs>
              <w:spacing w:line="300" w:lineRule="exact"/>
              <w:ind w:leftChars="1638" w:left="3443" w:hanging="3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盖  章：</w:t>
            </w:r>
          </w:p>
          <w:p w14:paraId="131CC07F" w14:textId="77777777" w:rsidR="00406BF6" w:rsidRDefault="00406BF6" w:rsidP="00406BF6">
            <w:pPr>
              <w:spacing w:line="400" w:lineRule="exact"/>
              <w:ind w:firstLineChars="1328" w:firstLine="3718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年  月  日</w:t>
            </w:r>
          </w:p>
        </w:tc>
      </w:tr>
    </w:tbl>
    <w:p w14:paraId="2552F822" w14:textId="77777777" w:rsidR="004B6427" w:rsidRDefault="004B6427">
      <w:pPr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sectPr w:rsidR="004B6427" w:rsidSect="00C10EDD">
      <w:type w:val="oddPage"/>
      <w:pgSz w:w="11906" w:h="16838"/>
      <w:pgMar w:top="2098" w:right="1474" w:bottom="175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290C" w14:textId="77777777" w:rsidR="00403BEC" w:rsidRDefault="00403BEC">
      <w:r>
        <w:separator/>
      </w:r>
    </w:p>
  </w:endnote>
  <w:endnote w:type="continuationSeparator" w:id="0">
    <w:p w14:paraId="7B99BE40" w14:textId="77777777" w:rsidR="00403BEC" w:rsidRDefault="0040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DA4F" w14:textId="77777777" w:rsidR="004B6427" w:rsidRDefault="004B6427">
    <w:pPr>
      <w:pStyle w:val="a7"/>
      <w:ind w:firstLineChars="200" w:firstLine="560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E7343D" w:rsidRPr="00E7343D">
      <w:rPr>
        <w:rFonts w:ascii="宋体" w:hAnsi="宋体"/>
        <w:noProof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14:paraId="1A9EE8C3" w14:textId="77777777" w:rsidR="004B6427" w:rsidRDefault="004B64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228" w14:textId="77777777" w:rsidR="004B6427" w:rsidRDefault="004B6427">
    <w:pPr>
      <w:pStyle w:val="a7"/>
      <w:ind w:right="560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E7343D" w:rsidRPr="00E7343D">
      <w:rPr>
        <w:rFonts w:ascii="宋体" w:hAnsi="宋体"/>
        <w:noProof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14:paraId="3DBF7920" w14:textId="77777777" w:rsidR="004B6427" w:rsidRDefault="004B64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32C6" w14:textId="77777777" w:rsidR="00403BEC" w:rsidRDefault="00403BEC">
      <w:r>
        <w:separator/>
      </w:r>
    </w:p>
  </w:footnote>
  <w:footnote w:type="continuationSeparator" w:id="0">
    <w:p w14:paraId="679E590D" w14:textId="77777777" w:rsidR="00403BEC" w:rsidRDefault="0040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7163" w14:textId="77777777" w:rsidR="004B6427" w:rsidRDefault="004B6427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E8"/>
    <w:rsid w:val="00032ACD"/>
    <w:rsid w:val="000345B8"/>
    <w:rsid w:val="00055010"/>
    <w:rsid w:val="000562E4"/>
    <w:rsid w:val="0007216A"/>
    <w:rsid w:val="0009101B"/>
    <w:rsid w:val="000B1432"/>
    <w:rsid w:val="000C3E41"/>
    <w:rsid w:val="000C76CE"/>
    <w:rsid w:val="000C7AD8"/>
    <w:rsid w:val="00103220"/>
    <w:rsid w:val="00111BA5"/>
    <w:rsid w:val="00131C87"/>
    <w:rsid w:val="00141E72"/>
    <w:rsid w:val="00141F92"/>
    <w:rsid w:val="0014469A"/>
    <w:rsid w:val="001657C3"/>
    <w:rsid w:val="00170B94"/>
    <w:rsid w:val="00173FA2"/>
    <w:rsid w:val="00182C6C"/>
    <w:rsid w:val="001908EB"/>
    <w:rsid w:val="001C5AF8"/>
    <w:rsid w:val="001F2795"/>
    <w:rsid w:val="00202E6A"/>
    <w:rsid w:val="00207DF6"/>
    <w:rsid w:val="00210999"/>
    <w:rsid w:val="00213147"/>
    <w:rsid w:val="00214A3E"/>
    <w:rsid w:val="00216A44"/>
    <w:rsid w:val="00222915"/>
    <w:rsid w:val="00223B05"/>
    <w:rsid w:val="00232498"/>
    <w:rsid w:val="002408CF"/>
    <w:rsid w:val="00243B02"/>
    <w:rsid w:val="00250A2D"/>
    <w:rsid w:val="00272FD1"/>
    <w:rsid w:val="00275AC0"/>
    <w:rsid w:val="002B5573"/>
    <w:rsid w:val="002C4A27"/>
    <w:rsid w:val="002E6D7A"/>
    <w:rsid w:val="00301999"/>
    <w:rsid w:val="00302B80"/>
    <w:rsid w:val="00303BF9"/>
    <w:rsid w:val="003437D7"/>
    <w:rsid w:val="00351F66"/>
    <w:rsid w:val="00352001"/>
    <w:rsid w:val="00366D9A"/>
    <w:rsid w:val="003712F8"/>
    <w:rsid w:val="0038622D"/>
    <w:rsid w:val="00386EAE"/>
    <w:rsid w:val="00394628"/>
    <w:rsid w:val="003B1FFE"/>
    <w:rsid w:val="003B3AC3"/>
    <w:rsid w:val="003C605E"/>
    <w:rsid w:val="003D5672"/>
    <w:rsid w:val="003E5A58"/>
    <w:rsid w:val="003F6480"/>
    <w:rsid w:val="00403BEC"/>
    <w:rsid w:val="00406BF6"/>
    <w:rsid w:val="004156AF"/>
    <w:rsid w:val="00436D8F"/>
    <w:rsid w:val="00437266"/>
    <w:rsid w:val="00442FD4"/>
    <w:rsid w:val="00456ED8"/>
    <w:rsid w:val="0046668D"/>
    <w:rsid w:val="00466A84"/>
    <w:rsid w:val="0047150C"/>
    <w:rsid w:val="00485CC7"/>
    <w:rsid w:val="0049477D"/>
    <w:rsid w:val="00495186"/>
    <w:rsid w:val="004B37A2"/>
    <w:rsid w:val="004B6427"/>
    <w:rsid w:val="004B7DE3"/>
    <w:rsid w:val="004D1BF8"/>
    <w:rsid w:val="00505C36"/>
    <w:rsid w:val="00516B23"/>
    <w:rsid w:val="0053740D"/>
    <w:rsid w:val="00540DAE"/>
    <w:rsid w:val="0055487A"/>
    <w:rsid w:val="00565B47"/>
    <w:rsid w:val="00571C4A"/>
    <w:rsid w:val="00574F24"/>
    <w:rsid w:val="005751AE"/>
    <w:rsid w:val="00587CBF"/>
    <w:rsid w:val="0059065C"/>
    <w:rsid w:val="005A1526"/>
    <w:rsid w:val="005C7207"/>
    <w:rsid w:val="005F6423"/>
    <w:rsid w:val="00613B38"/>
    <w:rsid w:val="00645165"/>
    <w:rsid w:val="0065094A"/>
    <w:rsid w:val="00655B00"/>
    <w:rsid w:val="00672CAD"/>
    <w:rsid w:val="00677B0F"/>
    <w:rsid w:val="00681A5F"/>
    <w:rsid w:val="006A030F"/>
    <w:rsid w:val="006B4279"/>
    <w:rsid w:val="006C3FC5"/>
    <w:rsid w:val="006C6507"/>
    <w:rsid w:val="006D3B22"/>
    <w:rsid w:val="006D7F2E"/>
    <w:rsid w:val="006E48B9"/>
    <w:rsid w:val="006F6040"/>
    <w:rsid w:val="00706396"/>
    <w:rsid w:val="00731A6C"/>
    <w:rsid w:val="00760D73"/>
    <w:rsid w:val="00765090"/>
    <w:rsid w:val="00792E2D"/>
    <w:rsid w:val="007B06E2"/>
    <w:rsid w:val="007B2777"/>
    <w:rsid w:val="007B5071"/>
    <w:rsid w:val="008047F6"/>
    <w:rsid w:val="00813640"/>
    <w:rsid w:val="00825DE8"/>
    <w:rsid w:val="00826030"/>
    <w:rsid w:val="00830DD4"/>
    <w:rsid w:val="00841EFA"/>
    <w:rsid w:val="00846259"/>
    <w:rsid w:val="008478D1"/>
    <w:rsid w:val="00853D98"/>
    <w:rsid w:val="008609EF"/>
    <w:rsid w:val="008613E0"/>
    <w:rsid w:val="008630EB"/>
    <w:rsid w:val="008728BD"/>
    <w:rsid w:val="00873717"/>
    <w:rsid w:val="00882A46"/>
    <w:rsid w:val="00893A49"/>
    <w:rsid w:val="008A24EF"/>
    <w:rsid w:val="008C38F6"/>
    <w:rsid w:val="008D18F6"/>
    <w:rsid w:val="008F7E3A"/>
    <w:rsid w:val="0094359D"/>
    <w:rsid w:val="00945199"/>
    <w:rsid w:val="00946E9D"/>
    <w:rsid w:val="0095117A"/>
    <w:rsid w:val="0095202B"/>
    <w:rsid w:val="00970D28"/>
    <w:rsid w:val="0097570C"/>
    <w:rsid w:val="0098371A"/>
    <w:rsid w:val="009A0FC5"/>
    <w:rsid w:val="009A2B50"/>
    <w:rsid w:val="009A441D"/>
    <w:rsid w:val="009A7291"/>
    <w:rsid w:val="009C0E21"/>
    <w:rsid w:val="00A02F31"/>
    <w:rsid w:val="00A069E3"/>
    <w:rsid w:val="00A30F3A"/>
    <w:rsid w:val="00A55056"/>
    <w:rsid w:val="00A70617"/>
    <w:rsid w:val="00A81695"/>
    <w:rsid w:val="00A87235"/>
    <w:rsid w:val="00AB0C90"/>
    <w:rsid w:val="00AB5A94"/>
    <w:rsid w:val="00AB5E33"/>
    <w:rsid w:val="00AC162B"/>
    <w:rsid w:val="00AD0029"/>
    <w:rsid w:val="00AD4E1C"/>
    <w:rsid w:val="00AF2120"/>
    <w:rsid w:val="00B0650A"/>
    <w:rsid w:val="00B06670"/>
    <w:rsid w:val="00B157EB"/>
    <w:rsid w:val="00B35C20"/>
    <w:rsid w:val="00B45FE3"/>
    <w:rsid w:val="00B50BE3"/>
    <w:rsid w:val="00B60F79"/>
    <w:rsid w:val="00B77F2E"/>
    <w:rsid w:val="00B8214C"/>
    <w:rsid w:val="00BA4689"/>
    <w:rsid w:val="00BB0316"/>
    <w:rsid w:val="00BB164D"/>
    <w:rsid w:val="00BC7FBF"/>
    <w:rsid w:val="00BF19D0"/>
    <w:rsid w:val="00C0554C"/>
    <w:rsid w:val="00C10EDD"/>
    <w:rsid w:val="00C15D6F"/>
    <w:rsid w:val="00C2675C"/>
    <w:rsid w:val="00C27919"/>
    <w:rsid w:val="00C3078C"/>
    <w:rsid w:val="00C46586"/>
    <w:rsid w:val="00C54219"/>
    <w:rsid w:val="00C7243C"/>
    <w:rsid w:val="00C907B6"/>
    <w:rsid w:val="00C93CE6"/>
    <w:rsid w:val="00CB2948"/>
    <w:rsid w:val="00CB5ED1"/>
    <w:rsid w:val="00CC1A8E"/>
    <w:rsid w:val="00CC20E6"/>
    <w:rsid w:val="00CC2A58"/>
    <w:rsid w:val="00CC584C"/>
    <w:rsid w:val="00CF2B8A"/>
    <w:rsid w:val="00CF485F"/>
    <w:rsid w:val="00D22BC5"/>
    <w:rsid w:val="00D3406F"/>
    <w:rsid w:val="00D375A6"/>
    <w:rsid w:val="00D4209D"/>
    <w:rsid w:val="00D439FD"/>
    <w:rsid w:val="00D45D33"/>
    <w:rsid w:val="00D47D32"/>
    <w:rsid w:val="00D649F7"/>
    <w:rsid w:val="00D72CA0"/>
    <w:rsid w:val="00D7384C"/>
    <w:rsid w:val="00D774C5"/>
    <w:rsid w:val="00D81DE5"/>
    <w:rsid w:val="00DD1F0B"/>
    <w:rsid w:val="00E1526D"/>
    <w:rsid w:val="00E2063D"/>
    <w:rsid w:val="00E30500"/>
    <w:rsid w:val="00E32EB7"/>
    <w:rsid w:val="00E33D5B"/>
    <w:rsid w:val="00E40194"/>
    <w:rsid w:val="00E46E3F"/>
    <w:rsid w:val="00E47D90"/>
    <w:rsid w:val="00E57111"/>
    <w:rsid w:val="00E64651"/>
    <w:rsid w:val="00E67589"/>
    <w:rsid w:val="00E7343D"/>
    <w:rsid w:val="00E73FE7"/>
    <w:rsid w:val="00E85D7A"/>
    <w:rsid w:val="00E86704"/>
    <w:rsid w:val="00E93CD4"/>
    <w:rsid w:val="00EA3188"/>
    <w:rsid w:val="00EB5080"/>
    <w:rsid w:val="00EC044E"/>
    <w:rsid w:val="00EC0C28"/>
    <w:rsid w:val="00EE38E2"/>
    <w:rsid w:val="00EE5155"/>
    <w:rsid w:val="00EF0981"/>
    <w:rsid w:val="00F0031A"/>
    <w:rsid w:val="00F04618"/>
    <w:rsid w:val="00F3415C"/>
    <w:rsid w:val="00F47004"/>
    <w:rsid w:val="00F57298"/>
    <w:rsid w:val="00F65EE9"/>
    <w:rsid w:val="00F751F7"/>
    <w:rsid w:val="00F806DA"/>
    <w:rsid w:val="00F80BAD"/>
    <w:rsid w:val="00FB18FD"/>
    <w:rsid w:val="18D51430"/>
    <w:rsid w:val="1FCF4D0E"/>
    <w:rsid w:val="40446AEC"/>
    <w:rsid w:val="53694AC6"/>
    <w:rsid w:val="7DBB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1725C"/>
  <w15:chartTrackingRefBased/>
  <w15:docId w15:val="{4DAB904E-132E-4EB3-886C-C829DA2B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符"/>
    <w:link w:val="a4"/>
    <w:rPr>
      <w:kern w:val="2"/>
      <w:sz w:val="21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character" w:customStyle="1" w:styleId="a8">
    <w:name w:val="纯文本 字符"/>
    <w:link w:val="a9"/>
    <w:rPr>
      <w:rFonts w:ascii="宋体" w:hAnsi="Courier New"/>
      <w:kern w:val="2"/>
      <w:sz w:val="21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paragraph" w:styleId="a9">
    <w:name w:val="Plain Text"/>
    <w:basedOn w:val="a"/>
    <w:link w:val="a8"/>
    <w:rPr>
      <w:rFonts w:ascii="宋体" w:hAnsi="Courier New"/>
      <w:szCs w:val="2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semiHidden/>
    <w:rPr>
      <w:sz w:val="18"/>
      <w:szCs w:val="18"/>
    </w:rPr>
  </w:style>
  <w:style w:type="paragraph" w:styleId="a4">
    <w:name w:val="Date"/>
    <w:basedOn w:val="a"/>
    <w:next w:val="a"/>
    <w:link w:val="a3"/>
    <w:pPr>
      <w:ind w:leftChars="2500" w:left="100"/>
    </w:pPr>
  </w:style>
  <w:style w:type="table" w:styleId="ad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9158-F758-4403-AE71-7B641E9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97</Words>
  <Characters>1695</Characters>
  <Application>Microsoft Office Word</Application>
  <DocSecurity>0</DocSecurity>
  <Lines>14</Lines>
  <Paragraphs>3</Paragraphs>
  <ScaleCrop>false</ScaleCrop>
  <Company>Lenovo (Beijing) Limite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CF</dc:creator>
  <cp:keywords/>
  <cp:lastModifiedBy>Fu Meng</cp:lastModifiedBy>
  <cp:revision>4</cp:revision>
  <cp:lastPrinted>2015-06-25T08:06:00Z</cp:lastPrinted>
  <dcterms:created xsi:type="dcterms:W3CDTF">2022-01-18T03:40:00Z</dcterms:created>
  <dcterms:modified xsi:type="dcterms:W3CDTF">2022-01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